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65416950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ED7D31" w:themeColor="accent2"/>
          <w:kern w:val="0"/>
          <w:sz w:val="26"/>
          <w:szCs w:val="26"/>
          <w:lang w:eastAsia="fr-FR"/>
          <w14:ligatures w14:val="none"/>
        </w:rPr>
      </w:sdtEndPr>
      <w:sdtContent>
        <w:p w14:paraId="49D001C5" w14:textId="21C56129" w:rsidR="00BC301D" w:rsidRDefault="00F97B15">
          <w:r>
            <w:rPr>
              <w:rFonts w:eastAsiaTheme="minorEastAsia"/>
              <w:caps/>
              <w:noProof/>
              <w:color w:val="ED7D31" w:themeColor="accent2"/>
              <w:kern w:val="0"/>
              <w:sz w:val="26"/>
              <w:szCs w:val="26"/>
              <w:lang w:eastAsia="fr-FR"/>
            </w:rPr>
            <w:drawing>
              <wp:anchor distT="0" distB="0" distL="114300" distR="114300" simplePos="0" relativeHeight="251663360" behindDoc="1" locked="0" layoutInCell="1" allowOverlap="1" wp14:anchorId="114824B7" wp14:editId="3F533056">
                <wp:simplePos x="0" y="0"/>
                <wp:positionH relativeFrom="margin">
                  <wp:posOffset>-885825</wp:posOffset>
                </wp:positionH>
                <wp:positionV relativeFrom="paragraph">
                  <wp:posOffset>0</wp:posOffset>
                </wp:positionV>
                <wp:extent cx="1724025" cy="1724025"/>
                <wp:effectExtent l="0" t="0" r="9525" b="952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162384167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C301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89A2898" wp14:editId="5C13D65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4-17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5138511" w14:textId="43546A43" w:rsidR="00BC301D" w:rsidRDefault="00BC301D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78E4B07E" w14:textId="0E41C9E3" w:rsidR="00BC301D" w:rsidRDefault="00BC301D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Morgan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oltz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7853D160" w14:textId="35E42362" w:rsidR="00BC301D" w:rsidRDefault="00BC301D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lepsyd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4-1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294369A" w14:textId="359BFEE4" w:rsidR="00BC301D" w:rsidRDefault="00BC301D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7/04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89A2898" id="Groupe 252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4-17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5138511" w14:textId="43546A43" w:rsidR="00BC301D" w:rsidRDefault="00BC301D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78E4B07E" w14:textId="0E41C9E3" w:rsidR="00BC301D" w:rsidRDefault="00BC301D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Morgan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Voltz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7853D160" w14:textId="35E42362" w:rsidR="00BC301D" w:rsidRDefault="00BC301D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lepsyd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4-1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294369A" w14:textId="359BFEE4" w:rsidR="00BC301D" w:rsidRDefault="00BC301D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7/04/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BC30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3847AAA" wp14:editId="2C62A29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8D06D9F" w14:textId="6E5F5B1C" w:rsidR="00BC301D" w:rsidRPr="006D6C11" w:rsidRDefault="006D6C1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Projet Clepsydre V0.0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3847AAA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8D06D9F" w14:textId="6E5F5B1C" w:rsidR="00BC301D" w:rsidRPr="006D6C11" w:rsidRDefault="006D6C11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Projet Clepsydre V0.0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CD2D3C9" w14:textId="77777777" w:rsidR="00C20497" w:rsidRDefault="00C20497">
          <w:pPr>
            <w:rPr>
              <w:rFonts w:eastAsiaTheme="minorEastAsia"/>
              <w:caps/>
              <w:color w:val="ED7D31" w:themeColor="accent2"/>
              <w:kern w:val="0"/>
              <w:sz w:val="26"/>
              <w:szCs w:val="26"/>
              <w:lang w:eastAsia="fr-FR"/>
              <w14:ligatures w14:val="none"/>
            </w:rPr>
          </w:pPr>
        </w:p>
        <w:p w14:paraId="75746158" w14:textId="54036156" w:rsidR="00C20497" w:rsidRDefault="00C20497">
          <w:pPr>
            <w:rPr>
              <w:rFonts w:eastAsiaTheme="minorEastAsia"/>
              <w:caps/>
              <w:color w:val="ED7D31" w:themeColor="accent2"/>
              <w:kern w:val="0"/>
              <w:sz w:val="26"/>
              <w:szCs w:val="26"/>
              <w:lang w:eastAsia="fr-FR"/>
              <w14:ligatures w14:val="none"/>
            </w:rPr>
          </w:pPr>
          <w:r>
            <w:rPr>
              <w:rFonts w:eastAsiaTheme="minorEastAsia"/>
              <w:caps/>
              <w:noProof/>
              <w:color w:val="ED7D31" w:themeColor="accent2"/>
              <w:kern w:val="0"/>
              <w:sz w:val="26"/>
              <w:szCs w:val="26"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4F29BAB2" wp14:editId="77C07ECC">
                <wp:simplePos x="0" y="0"/>
                <wp:positionH relativeFrom="margin">
                  <wp:align>center</wp:align>
                </wp:positionH>
                <wp:positionV relativeFrom="paragraph">
                  <wp:posOffset>2514600</wp:posOffset>
                </wp:positionV>
                <wp:extent cx="7350760" cy="4200525"/>
                <wp:effectExtent l="0" t="0" r="2540" b="9525"/>
                <wp:wrapTopAndBottom/>
                <wp:docPr id="169966536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9665368" name="Image 1699665368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0760" cy="420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Theme="minorEastAsia"/>
              <w:caps/>
              <w:color w:val="ED7D31" w:themeColor="accent2"/>
              <w:kern w:val="0"/>
              <w:sz w:val="26"/>
              <w:szCs w:val="26"/>
              <w:lang w:eastAsia="fr-FR"/>
              <w14:ligatures w14:val="none"/>
            </w:rPr>
            <w:br w:type="page"/>
          </w:r>
        </w:p>
        <w:p w14:paraId="7A2564A6" w14:textId="4B17F549" w:rsidR="00C20497" w:rsidRDefault="00E32D5B">
          <w:pPr>
            <w:rPr>
              <w:rFonts w:eastAsiaTheme="minorEastAsia"/>
              <w:caps/>
              <w:color w:val="ED7D31" w:themeColor="accent2"/>
              <w:kern w:val="0"/>
              <w:sz w:val="26"/>
              <w:szCs w:val="26"/>
              <w:lang w:eastAsia="fr-FR"/>
              <w14:ligatures w14:val="none"/>
            </w:rPr>
          </w:pPr>
          <w:r>
            <w:rPr>
              <w:rFonts w:eastAsiaTheme="minorEastAsia"/>
              <w:caps/>
              <w:color w:val="ED7D31" w:themeColor="accent2"/>
              <w:kern w:val="0"/>
              <w:sz w:val="26"/>
              <w:szCs w:val="26"/>
              <w:lang w:eastAsia="fr-FR"/>
              <w14:ligatures w14:val="none"/>
            </w:rPr>
            <w:lastRenderedPageBreak/>
            <w:t>Somaire :</w:t>
          </w:r>
        </w:p>
        <w:p w14:paraId="6CF8083F" w14:textId="2F484017" w:rsidR="00E32D5B" w:rsidRDefault="00E32D5B" w:rsidP="00E32D5B">
          <w:pPr>
            <w:rPr>
              <w:lang w:eastAsia="fr-FR"/>
            </w:rPr>
          </w:pPr>
          <w:r>
            <w:rPr>
              <w:lang w:eastAsia="fr-FR"/>
            </w:rPr>
            <w:tab/>
          </w:r>
          <w:r>
            <w:rPr>
              <w:lang w:eastAsia="fr-FR"/>
            </w:rPr>
            <w:fldChar w:fldCharType="begin"/>
          </w:r>
          <w:r>
            <w:rPr>
              <w:lang w:eastAsia="fr-FR"/>
            </w:rPr>
            <w:instrText xml:space="preserve"> TOC \o "1-5" \h \z \u </w:instrText>
          </w:r>
          <w:r>
            <w:rPr>
              <w:lang w:eastAsia="fr-FR"/>
            </w:rPr>
            <w:fldChar w:fldCharType="separate"/>
          </w:r>
          <w:r>
            <w:rPr>
              <w:b/>
              <w:bCs/>
              <w:noProof/>
              <w:lang w:eastAsia="fr-FR"/>
            </w:rPr>
            <w:t>Aucune entrée de table des matières n'a été trouvée.</w:t>
          </w:r>
          <w:r>
            <w:rPr>
              <w:lang w:eastAsia="fr-FR"/>
            </w:rPr>
            <w:fldChar w:fldCharType="end"/>
          </w:r>
        </w:p>
        <w:p w14:paraId="259A7E8B" w14:textId="41BE1676" w:rsidR="00E32D5B" w:rsidRDefault="00E32D5B" w:rsidP="00E32D5B">
          <w:pPr>
            <w:rPr>
              <w:lang w:eastAsia="fr-FR"/>
            </w:rPr>
          </w:pPr>
          <w:r>
            <w:rPr>
              <w:lang w:eastAsia="fr-FR"/>
            </w:rPr>
            <w:tab/>
          </w:r>
          <w:r>
            <w:rPr>
              <w:lang w:eastAsia="fr-FR"/>
            </w:rPr>
            <w:tab/>
          </w:r>
        </w:p>
        <w:p w14:paraId="2BC7A50C" w14:textId="32647C5A" w:rsidR="00BC301D" w:rsidRDefault="00BC301D">
          <w:pPr>
            <w:rPr>
              <w:rFonts w:eastAsiaTheme="minorEastAsia"/>
              <w:caps/>
              <w:color w:val="ED7D31" w:themeColor="accent2"/>
              <w:kern w:val="0"/>
              <w:sz w:val="26"/>
              <w:szCs w:val="26"/>
              <w:lang w:eastAsia="fr-FR"/>
              <w14:ligatures w14:val="none"/>
            </w:rPr>
          </w:pPr>
          <w:r>
            <w:rPr>
              <w:rFonts w:eastAsiaTheme="minorEastAsia"/>
              <w:caps/>
              <w:color w:val="ED7D31" w:themeColor="accent2"/>
              <w:kern w:val="0"/>
              <w:sz w:val="26"/>
              <w:szCs w:val="26"/>
              <w:lang w:eastAsia="fr-FR"/>
              <w14:ligatures w14:val="none"/>
            </w:rPr>
            <w:br w:type="page"/>
          </w:r>
        </w:p>
      </w:sdtContent>
    </w:sdt>
    <w:p w14:paraId="30681823" w14:textId="0098CBD7" w:rsidR="00AC5F78" w:rsidRDefault="00AC5F78" w:rsidP="00AC5F78">
      <w:pPr>
        <w:pStyle w:val="Titre1"/>
        <w:rPr>
          <w:lang w:val="fr-CH"/>
        </w:rPr>
      </w:pPr>
      <w:r>
        <w:rPr>
          <w:lang w:val="fr-CH"/>
        </w:rPr>
        <w:lastRenderedPageBreak/>
        <w:t>I-Présentation du projet :</w:t>
      </w:r>
    </w:p>
    <w:p w14:paraId="2144CD60" w14:textId="26D40F9F" w:rsidR="009D67B5" w:rsidRDefault="009D67B5">
      <w:pPr>
        <w:rPr>
          <w:lang w:val="fr-CH"/>
        </w:rPr>
      </w:pPr>
      <w:r>
        <w:rPr>
          <w:lang w:val="fr-CH"/>
        </w:rPr>
        <w:t>Créer un logiciel pouvant lire des schémas électrique ou électronique en format PDF, qui ont été scanner ou bien générer par un logiciel tier (</w:t>
      </w:r>
      <w:proofErr w:type="spellStart"/>
      <w:r>
        <w:rPr>
          <w:lang w:val="fr-CH"/>
        </w:rPr>
        <w:t>WScad</w:t>
      </w:r>
      <w:proofErr w:type="spellEnd"/>
      <w:r>
        <w:rPr>
          <w:lang w:val="fr-CH"/>
        </w:rPr>
        <w:t xml:space="preserve">, </w:t>
      </w:r>
      <w:proofErr w:type="spellStart"/>
      <w:r>
        <w:rPr>
          <w:lang w:val="fr-CH"/>
        </w:rPr>
        <w:t>Eplan</w:t>
      </w:r>
      <w:proofErr w:type="spellEnd"/>
      <w:r>
        <w:rPr>
          <w:lang w:val="fr-CH"/>
        </w:rPr>
        <w:t xml:space="preserve"> ou autre).</w:t>
      </w:r>
    </w:p>
    <w:p w14:paraId="283AF13B" w14:textId="77777777" w:rsidR="009D67B5" w:rsidRDefault="009D67B5">
      <w:pPr>
        <w:rPr>
          <w:lang w:val="fr-CH"/>
        </w:rPr>
      </w:pPr>
    </w:p>
    <w:p w14:paraId="0F0EE7AC" w14:textId="7668D6FA" w:rsidR="009D67B5" w:rsidRPr="007518E0" w:rsidRDefault="009D67B5" w:rsidP="007518E0">
      <w:pPr>
        <w:pStyle w:val="Paragraphedeliste"/>
        <w:numPr>
          <w:ilvl w:val="0"/>
          <w:numId w:val="4"/>
        </w:numPr>
        <w:rPr>
          <w:lang w:val="fr-CH"/>
        </w:rPr>
      </w:pPr>
      <w:r w:rsidRPr="007518E0">
        <w:rPr>
          <w:lang w:val="fr-CH"/>
        </w:rPr>
        <w:t>Il devra être capable de reconnaitre les caractères</w:t>
      </w:r>
      <w:r w:rsidR="007518E0" w:rsidRPr="007518E0">
        <w:rPr>
          <w:lang w:val="fr-CH"/>
        </w:rPr>
        <w:t>.</w:t>
      </w:r>
    </w:p>
    <w:p w14:paraId="45DAF854" w14:textId="77777777" w:rsidR="009D67B5" w:rsidRDefault="009D67B5">
      <w:pPr>
        <w:rPr>
          <w:lang w:val="fr-CH"/>
        </w:rPr>
      </w:pPr>
    </w:p>
    <w:p w14:paraId="4691FEFC" w14:textId="7034372C" w:rsidR="009D67B5" w:rsidRPr="007518E0" w:rsidRDefault="009D67B5" w:rsidP="007518E0">
      <w:pPr>
        <w:pStyle w:val="Paragraphedeliste"/>
        <w:numPr>
          <w:ilvl w:val="0"/>
          <w:numId w:val="4"/>
        </w:numPr>
        <w:rPr>
          <w:lang w:val="fr-CH"/>
        </w:rPr>
      </w:pPr>
      <w:r w:rsidRPr="007518E0">
        <w:rPr>
          <w:lang w:val="fr-CH"/>
        </w:rPr>
        <w:t>Il devra être capable de reconnaitre les symboles normalisés</w:t>
      </w:r>
      <w:r w:rsidR="007518E0" w:rsidRPr="007518E0">
        <w:rPr>
          <w:lang w:val="fr-CH"/>
        </w:rPr>
        <w:t>.</w:t>
      </w:r>
    </w:p>
    <w:p w14:paraId="7354A419" w14:textId="77777777" w:rsidR="007518E0" w:rsidRDefault="007518E0">
      <w:pPr>
        <w:rPr>
          <w:lang w:val="fr-CH"/>
        </w:rPr>
      </w:pPr>
    </w:p>
    <w:p w14:paraId="4F839222" w14:textId="3729A993" w:rsidR="007518E0" w:rsidRDefault="007518E0" w:rsidP="007518E0">
      <w:pPr>
        <w:pStyle w:val="Paragraphedeliste"/>
        <w:numPr>
          <w:ilvl w:val="0"/>
          <w:numId w:val="4"/>
        </w:numPr>
        <w:rPr>
          <w:lang w:val="fr-CH"/>
        </w:rPr>
      </w:pPr>
      <w:r w:rsidRPr="007518E0">
        <w:rPr>
          <w:lang w:val="fr-CH"/>
        </w:rPr>
        <w:t>Il devra être capable de reconnaitre les connections.</w:t>
      </w:r>
    </w:p>
    <w:p w14:paraId="5DAE0ADF" w14:textId="77777777" w:rsidR="00573AC2" w:rsidRPr="00573AC2" w:rsidRDefault="00573AC2" w:rsidP="00573AC2">
      <w:pPr>
        <w:pStyle w:val="Paragraphedeliste"/>
        <w:rPr>
          <w:lang w:val="fr-CH"/>
        </w:rPr>
      </w:pPr>
    </w:p>
    <w:p w14:paraId="42AC0E51" w14:textId="324ADAB3" w:rsidR="00573AC2" w:rsidRDefault="00573AC2" w:rsidP="007518E0">
      <w:pPr>
        <w:pStyle w:val="Paragraphedeliste"/>
        <w:numPr>
          <w:ilvl w:val="0"/>
          <w:numId w:val="4"/>
        </w:numPr>
        <w:rPr>
          <w:lang w:val="fr-CH"/>
        </w:rPr>
      </w:pPr>
      <w:r>
        <w:rPr>
          <w:lang w:val="fr-CH"/>
        </w:rPr>
        <w:t>Exporter des données extraites des PDF en différent format :</w:t>
      </w:r>
    </w:p>
    <w:p w14:paraId="1EFDF9B6" w14:textId="77777777" w:rsidR="00573AC2" w:rsidRPr="00573AC2" w:rsidRDefault="00573AC2" w:rsidP="00573AC2">
      <w:pPr>
        <w:pStyle w:val="Paragraphedeliste"/>
        <w:rPr>
          <w:lang w:val="fr-CH"/>
        </w:rPr>
      </w:pPr>
    </w:p>
    <w:p w14:paraId="429D1366" w14:textId="1B30CCB1" w:rsidR="00573AC2" w:rsidRDefault="00573AC2" w:rsidP="00573AC2">
      <w:pPr>
        <w:pStyle w:val="Paragraphedeliste"/>
        <w:numPr>
          <w:ilvl w:val="1"/>
          <w:numId w:val="4"/>
        </w:numPr>
        <w:rPr>
          <w:lang w:val="fr-CH"/>
        </w:rPr>
      </w:pPr>
      <w:r>
        <w:rPr>
          <w:lang w:val="fr-CH"/>
        </w:rPr>
        <w:t xml:space="preserve">Excel : afin de pouvoir garantir une compatibilité avec d’autre logiciel comme de l’impression et de marquage ; comme </w:t>
      </w:r>
      <w:proofErr w:type="spellStart"/>
      <w:r>
        <w:rPr>
          <w:lang w:val="fr-CH"/>
        </w:rPr>
        <w:t>Pheonix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oncact</w:t>
      </w:r>
      <w:proofErr w:type="spellEnd"/>
      <w:r>
        <w:rPr>
          <w:lang w:val="fr-CH"/>
        </w:rPr>
        <w:t>…</w:t>
      </w:r>
    </w:p>
    <w:p w14:paraId="62057FD9" w14:textId="77777777" w:rsidR="00573AC2" w:rsidRDefault="00573AC2" w:rsidP="00573AC2">
      <w:pPr>
        <w:pStyle w:val="Paragraphedeliste"/>
        <w:ind w:left="1440"/>
        <w:rPr>
          <w:lang w:val="fr-CH"/>
        </w:rPr>
      </w:pPr>
    </w:p>
    <w:p w14:paraId="174227E8" w14:textId="77777777" w:rsidR="001B378D" w:rsidRPr="001B378D" w:rsidRDefault="001B378D" w:rsidP="001B378D">
      <w:pPr>
        <w:pStyle w:val="Paragraphedeliste"/>
        <w:rPr>
          <w:lang w:val="fr-CH"/>
        </w:rPr>
      </w:pPr>
    </w:p>
    <w:p w14:paraId="4E1BB02A" w14:textId="67ABE516" w:rsidR="001B378D" w:rsidRDefault="001B378D" w:rsidP="00A95239">
      <w:pPr>
        <w:pStyle w:val="Paragraphedeliste"/>
        <w:numPr>
          <w:ilvl w:val="1"/>
          <w:numId w:val="4"/>
        </w:numPr>
        <w:rPr>
          <w:lang w:val="fr-CH"/>
        </w:rPr>
      </w:pPr>
      <w:proofErr w:type="spellStart"/>
      <w:r w:rsidRPr="001B378D">
        <w:rPr>
          <w:lang w:val="fr-CH"/>
        </w:rPr>
        <w:t>Json</w:t>
      </w:r>
      <w:proofErr w:type="spellEnd"/>
      <w:r w:rsidRPr="001B378D">
        <w:rPr>
          <w:lang w:val="fr-CH"/>
        </w:rPr>
        <w:t xml:space="preserve"> ou autre base de données</w:t>
      </w:r>
    </w:p>
    <w:p w14:paraId="556F3696" w14:textId="0B82B86F" w:rsidR="001B378D" w:rsidRPr="001B378D" w:rsidRDefault="001B378D" w:rsidP="00A95239">
      <w:pPr>
        <w:pStyle w:val="Paragraphedeliste"/>
        <w:numPr>
          <w:ilvl w:val="1"/>
          <w:numId w:val="4"/>
        </w:numPr>
        <w:rPr>
          <w:lang w:val="fr-CH"/>
        </w:rPr>
      </w:pPr>
      <w:r>
        <w:rPr>
          <w:lang w:val="fr-CH"/>
        </w:rPr>
        <w:t>Autre (à déterminer au besoin)</w:t>
      </w:r>
    </w:p>
    <w:p w14:paraId="0F4E340A" w14:textId="77777777" w:rsidR="009D67B5" w:rsidRDefault="009D67B5">
      <w:pPr>
        <w:rPr>
          <w:lang w:val="fr-CH"/>
        </w:rPr>
      </w:pPr>
    </w:p>
    <w:p w14:paraId="5066A89D" w14:textId="77777777" w:rsidR="001B378D" w:rsidRDefault="001B378D">
      <w:pPr>
        <w:rPr>
          <w:lang w:val="fr-CH"/>
        </w:rPr>
      </w:pPr>
    </w:p>
    <w:p w14:paraId="225DD2FF" w14:textId="7469EF40" w:rsidR="00BF019F" w:rsidRDefault="00BF019F">
      <w:pPr>
        <w:rPr>
          <w:lang w:val="fr-CH"/>
        </w:rPr>
      </w:pPr>
    </w:p>
    <w:p w14:paraId="1F0C5E3E" w14:textId="77777777" w:rsidR="00BF019F" w:rsidRDefault="00BF019F">
      <w:pPr>
        <w:rPr>
          <w:lang w:val="fr-CH"/>
        </w:rPr>
      </w:pPr>
      <w:r>
        <w:rPr>
          <w:lang w:val="fr-CH"/>
        </w:rPr>
        <w:br w:type="page"/>
      </w:r>
    </w:p>
    <w:p w14:paraId="4CD4BD91" w14:textId="7DFD82A5" w:rsidR="00BF019F" w:rsidRDefault="00BF019F" w:rsidP="00BF019F">
      <w:pPr>
        <w:pStyle w:val="Titre1"/>
        <w:rPr>
          <w:lang w:val="fr-CH"/>
        </w:rPr>
      </w:pPr>
      <w:r>
        <w:rPr>
          <w:lang w:val="fr-CH"/>
        </w:rPr>
        <w:lastRenderedPageBreak/>
        <w:t>II-Normalisation du projet :</w:t>
      </w:r>
    </w:p>
    <w:p w14:paraId="4F9807C6" w14:textId="30B7FA57" w:rsidR="00BF019F" w:rsidRDefault="00BF019F" w:rsidP="00BF019F">
      <w:pPr>
        <w:rPr>
          <w:lang w:val="fr-CH"/>
        </w:rPr>
      </w:pPr>
      <w:r>
        <w:rPr>
          <w:lang w:val="fr-CH"/>
        </w:rPr>
        <w:t>Pour le bien de tous et pour travailler dans de meilleure condition, nous allons Normaliser le maximum de choses : les appellations, les variables, les noms donner au diffèrent document, utilisateur et fonction.</w:t>
      </w:r>
    </w:p>
    <w:p w14:paraId="6C2841EE" w14:textId="77777777" w:rsidR="00BF019F" w:rsidRDefault="00BF019F" w:rsidP="00BF019F">
      <w:pPr>
        <w:rPr>
          <w:lang w:val="fr-CH"/>
        </w:rPr>
      </w:pPr>
    </w:p>
    <w:p w14:paraId="57FB89C2" w14:textId="4D9D34F7" w:rsidR="00BF019F" w:rsidRDefault="00BF019F" w:rsidP="00225757">
      <w:pPr>
        <w:pStyle w:val="Sous-titre"/>
        <w:rPr>
          <w:lang w:val="fr-CH"/>
        </w:rPr>
      </w:pPr>
      <w:r>
        <w:rPr>
          <w:lang w:val="fr-CH"/>
        </w:rPr>
        <w:t>Les variables :</w:t>
      </w:r>
    </w:p>
    <w:p w14:paraId="2DF9DA0F" w14:textId="23F1B854" w:rsidR="00BF019F" w:rsidRDefault="00BF019F" w:rsidP="00BF019F">
      <w:pPr>
        <w:rPr>
          <w:lang w:val="fr-CH"/>
        </w:rPr>
      </w:pPr>
      <w:r>
        <w:rPr>
          <w:lang w:val="fr-CH"/>
        </w:rPr>
        <w:tab/>
        <w:t xml:space="preserve">Toute variable du code devra suivre impérativement </w:t>
      </w:r>
      <w:r w:rsidR="00225757">
        <w:rPr>
          <w:lang w:val="fr-CH"/>
        </w:rPr>
        <w:t>cette norme</w:t>
      </w:r>
      <w:r w:rsidR="007B79EA">
        <w:rPr>
          <w:lang w:val="fr-CH"/>
        </w:rPr>
        <w:t>,</w:t>
      </w:r>
      <w:r w:rsidR="00225757">
        <w:rPr>
          <w:lang w:val="fr-CH"/>
        </w:rPr>
        <w:t xml:space="preserve"> </w:t>
      </w:r>
      <w:r w:rsidR="007B79EA">
        <w:rPr>
          <w:lang w:val="fr-CH"/>
        </w:rPr>
        <w:t>afin</w:t>
      </w:r>
      <w:r>
        <w:rPr>
          <w:lang w:val="fr-CH"/>
        </w:rPr>
        <w:t xml:space="preserve"> que nous puissions les retrouver facilement et de </w:t>
      </w:r>
      <w:r w:rsidR="00225757">
        <w:rPr>
          <w:lang w:val="fr-CH"/>
        </w:rPr>
        <w:t>manière naturelle</w:t>
      </w:r>
      <w:r>
        <w:rPr>
          <w:lang w:val="fr-CH"/>
        </w:rPr>
        <w:t>.</w:t>
      </w:r>
    </w:p>
    <w:p w14:paraId="1241290E" w14:textId="488D5C2F" w:rsidR="001B378D" w:rsidRDefault="001B378D" w:rsidP="00F87609">
      <w:pPr>
        <w:rPr>
          <w:lang w:val="fr-CH"/>
        </w:rPr>
      </w:pPr>
    </w:p>
    <w:p w14:paraId="4229B26D" w14:textId="4C874F64" w:rsidR="00F87609" w:rsidRPr="00EE3AA5" w:rsidRDefault="00F87609" w:rsidP="00F87609">
      <w:pPr>
        <w:rPr>
          <w:rStyle w:val="Accentuationlgre"/>
        </w:rPr>
      </w:pPr>
      <w:r w:rsidRPr="00EE3AA5">
        <w:rPr>
          <w:rStyle w:val="Accentuationlgre"/>
        </w:rPr>
        <w:t xml:space="preserve">La </w:t>
      </w:r>
      <w:r w:rsidR="00225757" w:rsidRPr="00EE3AA5">
        <w:rPr>
          <w:rStyle w:val="Accentuationlgre"/>
        </w:rPr>
        <w:t>méthode</w:t>
      </w:r>
      <w:r w:rsidRPr="00EE3AA5">
        <w:rPr>
          <w:rStyle w:val="Accentuationlgre"/>
        </w:rPr>
        <w:t xml:space="preserve"> est </w:t>
      </w:r>
      <w:r w:rsidR="00225757" w:rsidRPr="00EE3AA5">
        <w:rPr>
          <w:rStyle w:val="Accentuationlgre"/>
        </w:rPr>
        <w:t>composée</w:t>
      </w:r>
      <w:r w:rsidRPr="00EE3AA5">
        <w:rPr>
          <w:rStyle w:val="Accentuationlgre"/>
        </w:rPr>
        <w:t xml:space="preserve"> de 3 </w:t>
      </w:r>
      <w:r w:rsidR="00225757" w:rsidRPr="00EE3AA5">
        <w:rPr>
          <w:rStyle w:val="Accentuationlgre"/>
        </w:rPr>
        <w:t>points</w:t>
      </w:r>
      <w:r w:rsidRPr="00EE3AA5">
        <w:rPr>
          <w:rStyle w:val="Accentuationlgre"/>
        </w:rPr>
        <w:t xml:space="preserve"> qui se suive :</w:t>
      </w:r>
    </w:p>
    <w:p w14:paraId="526C0DC8" w14:textId="77777777" w:rsidR="00F87609" w:rsidRDefault="00F87609" w:rsidP="00F87609">
      <w:pPr>
        <w:rPr>
          <w:lang w:val="fr-CH"/>
        </w:rPr>
      </w:pPr>
    </w:p>
    <w:p w14:paraId="293F0A4B" w14:textId="387FBC68" w:rsidR="00F87609" w:rsidRDefault="00F87609" w:rsidP="00F87609">
      <w:pPr>
        <w:pStyle w:val="Paragraphedeliste"/>
        <w:numPr>
          <w:ilvl w:val="0"/>
          <w:numId w:val="19"/>
        </w:numPr>
        <w:rPr>
          <w:lang w:val="fr-CH"/>
        </w:rPr>
      </w:pPr>
      <w:r>
        <w:rPr>
          <w:lang w:val="fr-CH"/>
        </w:rPr>
        <w:t xml:space="preserve">Un préfix qui se constitue d’une suite de </w:t>
      </w:r>
      <w:r w:rsidR="00EE3AA5">
        <w:rPr>
          <w:lang w:val="fr-CH"/>
        </w:rPr>
        <w:t>3</w:t>
      </w:r>
      <w:r>
        <w:rPr>
          <w:lang w:val="fr-CH"/>
        </w:rPr>
        <w:t xml:space="preserve"> lettres minuscule ou d’une lettre Majuscule : (Le préfixe permet de savoir de quel type de variable on </w:t>
      </w:r>
      <w:r w:rsidR="00225757">
        <w:rPr>
          <w:lang w:val="fr-CH"/>
        </w:rPr>
        <w:t>a</w:t>
      </w:r>
      <w:r>
        <w:rPr>
          <w:lang w:val="fr-CH"/>
        </w:rPr>
        <w:t xml:space="preserve"> en un regard)</w:t>
      </w:r>
    </w:p>
    <w:p w14:paraId="311E5C16" w14:textId="095C0288" w:rsidR="00225757" w:rsidRDefault="00225757" w:rsidP="00F87609">
      <w:pPr>
        <w:pStyle w:val="Paragraphedeliste"/>
        <w:numPr>
          <w:ilvl w:val="0"/>
          <w:numId w:val="19"/>
        </w:numPr>
        <w:rPr>
          <w:lang w:val="fr-CH"/>
        </w:rPr>
      </w:pPr>
      <w:r>
        <w:rPr>
          <w:lang w:val="fr-CH"/>
        </w:rPr>
        <w:t xml:space="preserve">Enfin le nom de la variable en question en suivant la norme du </w:t>
      </w:r>
      <w:proofErr w:type="spellStart"/>
      <w:r w:rsidRPr="00EE3AA5">
        <w:rPr>
          <w:i/>
          <w:iCs/>
          <w:u w:val="single"/>
          <w:lang w:val="fr-CH"/>
        </w:rPr>
        <w:t>UpperCamelCase</w:t>
      </w:r>
      <w:proofErr w:type="spellEnd"/>
      <w:r>
        <w:rPr>
          <w:lang w:val="fr-CH"/>
        </w:rPr>
        <w:t>.</w:t>
      </w:r>
    </w:p>
    <w:p w14:paraId="21C05E59" w14:textId="77777777" w:rsidR="00225757" w:rsidRDefault="00225757" w:rsidP="00225757">
      <w:pPr>
        <w:rPr>
          <w:lang w:val="fr-CH"/>
        </w:rPr>
      </w:pPr>
    </w:p>
    <w:p w14:paraId="4D1C7415" w14:textId="461C9047" w:rsidR="00225757" w:rsidRPr="00225757" w:rsidRDefault="00225757" w:rsidP="00EE3AA5">
      <w:pPr>
        <w:pStyle w:val="Paragraphedeliste"/>
        <w:rPr>
          <w:lang w:val="fr-CH"/>
        </w:rPr>
      </w:pPr>
      <w:r w:rsidRPr="00225757">
        <w:rPr>
          <w:lang w:val="fr-CH"/>
        </w:rPr>
        <w:t>Ce qui nous donne :</w:t>
      </w:r>
    </w:p>
    <w:p w14:paraId="2BCAF55F" w14:textId="77777777" w:rsidR="001B378D" w:rsidRDefault="001B378D">
      <w:pPr>
        <w:rPr>
          <w:lang w:val="fr-CH"/>
        </w:rPr>
      </w:pP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5757" w14:paraId="67221319" w14:textId="77777777" w:rsidTr="0022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CD08D9" w14:textId="51316588" w:rsidR="00225757" w:rsidRDefault="00225757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IntUpperCamelCase</w:t>
            </w:r>
            <w:proofErr w:type="spellEnd"/>
          </w:p>
          <w:p w14:paraId="62D45601" w14:textId="03109946" w:rsidR="00225757" w:rsidRDefault="00225757">
            <w:pPr>
              <w:rPr>
                <w:lang w:val="fr-CH"/>
              </w:rPr>
            </w:pPr>
          </w:p>
        </w:tc>
        <w:tc>
          <w:tcPr>
            <w:tcW w:w="4531" w:type="dxa"/>
          </w:tcPr>
          <w:p w14:paraId="19BA108E" w14:textId="77777777" w:rsidR="00225757" w:rsidRPr="00225757" w:rsidRDefault="00225757" w:rsidP="00225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5757">
              <w:t>Entiers (</w:t>
            </w:r>
            <w:proofErr w:type="spellStart"/>
            <w:r w:rsidRPr="00225757">
              <w:t>int</w:t>
            </w:r>
            <w:proofErr w:type="spellEnd"/>
            <w:r w:rsidRPr="00225757">
              <w:t>)</w:t>
            </w:r>
          </w:p>
          <w:p w14:paraId="06F459B4" w14:textId="6DDB863F" w:rsidR="00225757" w:rsidRDefault="00225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225757" w14:paraId="53D6C392" w14:textId="77777777" w:rsidTr="0022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4377C5" w14:textId="6F10E174" w:rsidR="00225757" w:rsidRDefault="00225757" w:rsidP="00225757">
            <w:pPr>
              <w:rPr>
                <w:lang w:val="fr-CH"/>
              </w:rPr>
            </w:pPr>
            <w:proofErr w:type="spellStart"/>
            <w:proofErr w:type="gramStart"/>
            <w:r>
              <w:rPr>
                <w:lang w:val="fr-CH"/>
              </w:rPr>
              <w:t>floUpperCamelCase</w:t>
            </w:r>
            <w:proofErr w:type="spellEnd"/>
            <w:proofErr w:type="gramEnd"/>
          </w:p>
          <w:p w14:paraId="21439594" w14:textId="77777777" w:rsidR="00225757" w:rsidRDefault="00225757">
            <w:pPr>
              <w:rPr>
                <w:lang w:val="fr-CH"/>
              </w:rPr>
            </w:pPr>
          </w:p>
        </w:tc>
        <w:tc>
          <w:tcPr>
            <w:tcW w:w="4531" w:type="dxa"/>
          </w:tcPr>
          <w:p w14:paraId="61E7AC8C" w14:textId="77777777" w:rsidR="00225757" w:rsidRPr="00225757" w:rsidRDefault="00225757" w:rsidP="0022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5757">
              <w:rPr>
                <w:b/>
                <w:bCs/>
              </w:rPr>
              <w:t>Nombres à virgule flottante (</w:t>
            </w:r>
            <w:proofErr w:type="spellStart"/>
            <w:r w:rsidRPr="00225757">
              <w:rPr>
                <w:b/>
                <w:bCs/>
              </w:rPr>
              <w:t>float</w:t>
            </w:r>
            <w:proofErr w:type="spellEnd"/>
            <w:r w:rsidRPr="00225757">
              <w:rPr>
                <w:b/>
                <w:bCs/>
              </w:rPr>
              <w:t>)</w:t>
            </w:r>
          </w:p>
          <w:p w14:paraId="38CE0D08" w14:textId="77777777" w:rsidR="00225757" w:rsidRPr="00225757" w:rsidRDefault="0022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757" w14:paraId="54A43A73" w14:textId="77777777" w:rsidTr="00225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119A5CE" w14:textId="7EEDFD3B" w:rsidR="00225757" w:rsidRDefault="00225757">
            <w:pPr>
              <w:rPr>
                <w:lang w:val="fr-CH"/>
              </w:rPr>
            </w:pPr>
            <w:proofErr w:type="spellStart"/>
            <w:proofErr w:type="gramStart"/>
            <w:r>
              <w:rPr>
                <w:lang w:val="fr-CH"/>
              </w:rPr>
              <w:t>comUpperCamelCase</w:t>
            </w:r>
            <w:proofErr w:type="spellEnd"/>
            <w:proofErr w:type="gramEnd"/>
          </w:p>
        </w:tc>
        <w:tc>
          <w:tcPr>
            <w:tcW w:w="4531" w:type="dxa"/>
          </w:tcPr>
          <w:p w14:paraId="4094992C" w14:textId="77777777" w:rsidR="00225757" w:rsidRPr="00225757" w:rsidRDefault="00225757" w:rsidP="0022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5757">
              <w:rPr>
                <w:b/>
                <w:bCs/>
              </w:rPr>
              <w:t>Nombres complexes (</w:t>
            </w:r>
            <w:proofErr w:type="spellStart"/>
            <w:r w:rsidRPr="00225757">
              <w:rPr>
                <w:b/>
                <w:bCs/>
              </w:rPr>
              <w:t>complex</w:t>
            </w:r>
            <w:proofErr w:type="spellEnd"/>
            <w:r w:rsidRPr="00225757">
              <w:rPr>
                <w:b/>
                <w:bCs/>
              </w:rPr>
              <w:t>)</w:t>
            </w:r>
          </w:p>
          <w:p w14:paraId="7FFAD402" w14:textId="77777777" w:rsidR="00225757" w:rsidRDefault="0022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225757" w14:paraId="499F2D4F" w14:textId="77777777" w:rsidTr="0022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F3C133" w14:textId="0B18B374" w:rsidR="00225757" w:rsidRDefault="00225757" w:rsidP="00225757">
            <w:pPr>
              <w:rPr>
                <w:lang w:val="fr-CH"/>
              </w:rPr>
            </w:pPr>
            <w:proofErr w:type="spellStart"/>
            <w:proofErr w:type="gramStart"/>
            <w:r>
              <w:rPr>
                <w:lang w:val="fr-CH"/>
              </w:rPr>
              <w:t>strUpperCamelCase</w:t>
            </w:r>
            <w:proofErr w:type="spellEnd"/>
            <w:proofErr w:type="gramEnd"/>
          </w:p>
          <w:p w14:paraId="3B633302" w14:textId="77777777" w:rsidR="00225757" w:rsidRDefault="00225757">
            <w:pPr>
              <w:rPr>
                <w:lang w:val="fr-CH"/>
              </w:rPr>
            </w:pPr>
          </w:p>
        </w:tc>
        <w:tc>
          <w:tcPr>
            <w:tcW w:w="4531" w:type="dxa"/>
          </w:tcPr>
          <w:p w14:paraId="573A5C7B" w14:textId="70F596ED" w:rsidR="00225757" w:rsidRPr="00225757" w:rsidRDefault="00225757" w:rsidP="0022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5757">
              <w:rPr>
                <w:b/>
                <w:bCs/>
              </w:rPr>
              <w:t>Variables textuelles (str</w:t>
            </w:r>
            <w:r>
              <w:rPr>
                <w:b/>
                <w:bCs/>
              </w:rPr>
              <w:t>ing</w:t>
            </w:r>
            <w:r w:rsidRPr="00225757">
              <w:rPr>
                <w:b/>
                <w:bCs/>
              </w:rPr>
              <w:t>)</w:t>
            </w:r>
          </w:p>
          <w:p w14:paraId="67A89669" w14:textId="77777777" w:rsidR="00225757" w:rsidRDefault="0022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225757" w14:paraId="315B6422" w14:textId="77777777" w:rsidTr="00225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236DB6" w14:textId="4DA915B9" w:rsidR="00225757" w:rsidRDefault="00225757" w:rsidP="00225757">
            <w:pPr>
              <w:rPr>
                <w:lang w:val="fr-CH"/>
              </w:rPr>
            </w:pPr>
            <w:proofErr w:type="spellStart"/>
            <w:proofErr w:type="gramStart"/>
            <w:r>
              <w:rPr>
                <w:lang w:val="fr-CH"/>
              </w:rPr>
              <w:t>booUpperCamelCase</w:t>
            </w:r>
            <w:proofErr w:type="spellEnd"/>
            <w:proofErr w:type="gramEnd"/>
          </w:p>
          <w:p w14:paraId="7A9A1081" w14:textId="77777777" w:rsidR="00225757" w:rsidRDefault="00225757">
            <w:pPr>
              <w:rPr>
                <w:lang w:val="fr-CH"/>
              </w:rPr>
            </w:pPr>
          </w:p>
        </w:tc>
        <w:tc>
          <w:tcPr>
            <w:tcW w:w="4531" w:type="dxa"/>
          </w:tcPr>
          <w:p w14:paraId="269042AA" w14:textId="77777777" w:rsidR="00225757" w:rsidRPr="00225757" w:rsidRDefault="00225757" w:rsidP="0022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5757">
              <w:rPr>
                <w:b/>
                <w:bCs/>
              </w:rPr>
              <w:t>Variables booléennes (</w:t>
            </w:r>
            <w:proofErr w:type="spellStart"/>
            <w:r w:rsidRPr="00225757">
              <w:rPr>
                <w:b/>
                <w:bCs/>
              </w:rPr>
              <w:t>bool</w:t>
            </w:r>
            <w:proofErr w:type="spellEnd"/>
            <w:r w:rsidRPr="00225757">
              <w:rPr>
                <w:b/>
                <w:bCs/>
              </w:rPr>
              <w:t>)</w:t>
            </w:r>
          </w:p>
          <w:p w14:paraId="037818C8" w14:textId="77777777" w:rsidR="00225757" w:rsidRDefault="0022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225757" w14:paraId="5336C043" w14:textId="77777777" w:rsidTr="0022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1D3E07" w14:textId="0C022372" w:rsidR="00225757" w:rsidRDefault="00F43866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L</w:t>
            </w:r>
            <w:r w:rsidR="00225757">
              <w:rPr>
                <w:lang w:val="fr-CH"/>
              </w:rPr>
              <w:t>UpperCamelCas</w:t>
            </w:r>
            <w:r w:rsidR="00225757">
              <w:rPr>
                <w:lang w:val="fr-CH"/>
              </w:rPr>
              <w:t>e</w:t>
            </w:r>
            <w:proofErr w:type="spellEnd"/>
          </w:p>
        </w:tc>
        <w:tc>
          <w:tcPr>
            <w:tcW w:w="4531" w:type="dxa"/>
          </w:tcPr>
          <w:p w14:paraId="25EF9097" w14:textId="48CBC7C2" w:rsidR="00225757" w:rsidRPr="00225757" w:rsidRDefault="0022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5757">
              <w:rPr>
                <w:b/>
                <w:bCs/>
              </w:rPr>
              <w:t>Listes</w:t>
            </w:r>
          </w:p>
          <w:p w14:paraId="6EE14591" w14:textId="77777777" w:rsidR="00225757" w:rsidRDefault="0022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225757" w14:paraId="360A3C09" w14:textId="77777777" w:rsidTr="00225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E19533" w14:textId="491689E4" w:rsidR="00225757" w:rsidRDefault="00225757" w:rsidP="00225757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T</w:t>
            </w:r>
            <w:r>
              <w:rPr>
                <w:lang w:val="fr-CH"/>
              </w:rPr>
              <w:t>UpperCamelCase</w:t>
            </w:r>
            <w:proofErr w:type="spellEnd"/>
          </w:p>
          <w:p w14:paraId="511FE6B3" w14:textId="77777777" w:rsidR="00225757" w:rsidRDefault="00225757" w:rsidP="00225757">
            <w:pPr>
              <w:rPr>
                <w:lang w:val="fr-CH"/>
              </w:rPr>
            </w:pPr>
          </w:p>
        </w:tc>
        <w:tc>
          <w:tcPr>
            <w:tcW w:w="4531" w:type="dxa"/>
          </w:tcPr>
          <w:p w14:paraId="2F38C565" w14:textId="77777777" w:rsidR="00225757" w:rsidRPr="00225757" w:rsidRDefault="00225757" w:rsidP="0022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5757">
              <w:rPr>
                <w:b/>
                <w:bCs/>
              </w:rPr>
              <w:t>Tuples</w:t>
            </w:r>
          </w:p>
          <w:p w14:paraId="4FE241FC" w14:textId="77777777" w:rsidR="00225757" w:rsidRDefault="0022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</w:tbl>
    <w:p w14:paraId="35BE8342" w14:textId="77777777" w:rsidR="00F43866" w:rsidRDefault="00F43866" w:rsidP="00F43866">
      <w:pPr>
        <w:ind w:left="720"/>
      </w:pPr>
    </w:p>
    <w:p w14:paraId="65649A1E" w14:textId="77777777" w:rsidR="00F43866" w:rsidRDefault="00F43866" w:rsidP="00F43866">
      <w:pPr>
        <w:ind w:left="720"/>
      </w:pPr>
    </w:p>
    <w:p w14:paraId="4C79D7B8" w14:textId="75AA8F34" w:rsidR="00F43866" w:rsidRDefault="00EE3AA5" w:rsidP="00EE3AA5">
      <w:pPr>
        <w:pStyle w:val="Sous-titre"/>
      </w:pPr>
      <w:r>
        <w:t>Les fonctions :</w:t>
      </w:r>
    </w:p>
    <w:p w14:paraId="6D4320DF" w14:textId="00E31590" w:rsidR="007B79EA" w:rsidRDefault="007B79EA" w:rsidP="007B79EA">
      <w:pPr>
        <w:numPr>
          <w:ilvl w:val="0"/>
          <w:numId w:val="20"/>
        </w:numPr>
      </w:pPr>
      <w:r w:rsidRPr="007B79EA">
        <w:t xml:space="preserve">Les noms de fonctions </w:t>
      </w:r>
      <w:r w:rsidR="00EE3AA5">
        <w:t>suivront</w:t>
      </w:r>
      <w:r w:rsidR="00F43866">
        <w:t xml:space="preserve"> cette méthode : texte en majuscule et en « </w:t>
      </w:r>
      <w:proofErr w:type="spellStart"/>
      <w:r w:rsidR="00F43866" w:rsidRPr="00EE3AA5">
        <w:rPr>
          <w:i/>
          <w:iCs/>
          <w:u w:val="single"/>
        </w:rPr>
        <w:t>Snake_Case</w:t>
      </w:r>
      <w:proofErr w:type="spellEnd"/>
      <w:r w:rsidR="00F43866">
        <w:t> »</w:t>
      </w:r>
    </w:p>
    <w:p w14:paraId="05ABAE18" w14:textId="65D2146B" w:rsidR="00F43866" w:rsidRPr="007B79EA" w:rsidRDefault="00F43866" w:rsidP="00F43866">
      <w:pPr>
        <w:ind w:left="720"/>
      </w:pPr>
      <w:r>
        <w:t>Exemple : FONCTION_DU_CODE</w:t>
      </w:r>
      <w:r w:rsidR="00EE3AA5">
        <w:t xml:space="preserve"> ou CLASS_FILE_OPEN.</w:t>
      </w:r>
    </w:p>
    <w:p w14:paraId="79ECF1D8" w14:textId="77777777" w:rsidR="001B378D" w:rsidRPr="007B79EA" w:rsidRDefault="001B378D"/>
    <w:p w14:paraId="0B6DC647" w14:textId="77777777" w:rsidR="00E32D5B" w:rsidRDefault="00E32D5B">
      <w:pPr>
        <w:rPr>
          <w:lang w:val="fr-CH"/>
        </w:rPr>
      </w:pPr>
    </w:p>
    <w:p w14:paraId="5D028569" w14:textId="50D726BE" w:rsidR="001B378D" w:rsidRPr="00573AC2" w:rsidRDefault="00AC5F78" w:rsidP="00AC5F78">
      <w:pPr>
        <w:pStyle w:val="Titre1"/>
        <w:rPr>
          <w:lang w:val="fr-CH"/>
        </w:rPr>
      </w:pPr>
      <w:r>
        <w:rPr>
          <w:lang w:val="fr-CH"/>
        </w:rPr>
        <w:lastRenderedPageBreak/>
        <w:t>I</w:t>
      </w:r>
      <w:r w:rsidR="00EE3AA5">
        <w:rPr>
          <w:lang w:val="fr-CH"/>
        </w:rPr>
        <w:t>I</w:t>
      </w:r>
      <w:r>
        <w:rPr>
          <w:lang w:val="fr-CH"/>
        </w:rPr>
        <w:t>I</w:t>
      </w:r>
      <w:r w:rsidR="009D67B5">
        <w:rPr>
          <w:lang w:val="fr-CH"/>
        </w:rPr>
        <w:t>-déterminer le code utilisé pour créer ce programme</w:t>
      </w:r>
      <w:r>
        <w:rPr>
          <w:lang w:val="fr-CH"/>
        </w:rPr>
        <w:t> :</w:t>
      </w: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B378D" w14:paraId="3D0F0E57" w14:textId="77777777" w:rsidTr="001B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CFEC89" w14:textId="186B671D" w:rsidR="001B378D" w:rsidRDefault="001B378D">
            <w:pPr>
              <w:rPr>
                <w:lang w:val="fr-CH"/>
              </w:rPr>
            </w:pPr>
            <w:r>
              <w:rPr>
                <w:lang w:val="fr-CH"/>
              </w:rPr>
              <w:t>Python</w:t>
            </w:r>
          </w:p>
        </w:tc>
        <w:tc>
          <w:tcPr>
            <w:tcW w:w="4531" w:type="dxa"/>
          </w:tcPr>
          <w:p w14:paraId="51B237AF" w14:textId="29D68EA0" w:rsidR="001B378D" w:rsidRDefault="001B37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C#</w:t>
            </w:r>
          </w:p>
        </w:tc>
      </w:tr>
      <w:tr w:rsidR="001B378D" w14:paraId="20CD0378" w14:textId="77777777" w:rsidTr="001B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A5EA50" w14:textId="77777777" w:rsidR="001B378D" w:rsidRPr="001B378D" w:rsidRDefault="001B378D"/>
        </w:tc>
        <w:tc>
          <w:tcPr>
            <w:tcW w:w="4531" w:type="dxa"/>
          </w:tcPr>
          <w:p w14:paraId="491AB636" w14:textId="77777777" w:rsidR="001B378D" w:rsidRDefault="001B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1B378D" w14:paraId="3D6BFBD2" w14:textId="77777777" w:rsidTr="001B3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A364BF" w14:textId="77777777" w:rsidR="001B378D" w:rsidRPr="001B378D" w:rsidRDefault="001B378D" w:rsidP="001B378D">
            <w:r w:rsidRPr="001B378D">
              <w:t>1. Analyse de fichiers PDF (images scannées ou vecteurs)</w:t>
            </w:r>
          </w:p>
          <w:p w14:paraId="775CD697" w14:textId="77777777" w:rsidR="001B378D" w:rsidRPr="001B378D" w:rsidRDefault="001B378D" w:rsidP="001B378D">
            <w:r w:rsidRPr="001B378D">
              <w:rPr>
                <w:rFonts w:ascii="Segoe UI Emoji" w:hAnsi="Segoe UI Emoji" w:cs="Segoe UI Emoji"/>
              </w:rPr>
              <w:t>👉</w:t>
            </w:r>
            <w:r w:rsidRPr="001B378D">
              <w:t xml:space="preserve"> Langage recommandé : [Python]</w:t>
            </w:r>
          </w:p>
          <w:p w14:paraId="3FA1570A" w14:textId="77777777" w:rsidR="001B378D" w:rsidRPr="001B378D" w:rsidRDefault="001B378D" w:rsidP="001B378D">
            <w:pPr>
              <w:numPr>
                <w:ilvl w:val="0"/>
                <w:numId w:val="9"/>
              </w:numPr>
            </w:pPr>
            <w:r w:rsidRPr="001B378D">
              <w:t xml:space="preserve">Excellente bibliothèque pour PDF : </w:t>
            </w:r>
            <w:proofErr w:type="spellStart"/>
            <w:r w:rsidRPr="001B378D">
              <w:t>PyMuPDF</w:t>
            </w:r>
            <w:proofErr w:type="spellEnd"/>
            <w:r w:rsidRPr="001B378D">
              <w:t xml:space="preserve">, </w:t>
            </w:r>
            <w:proofErr w:type="spellStart"/>
            <w:r w:rsidRPr="001B378D">
              <w:t>pdfminer.six</w:t>
            </w:r>
            <w:proofErr w:type="spellEnd"/>
            <w:r w:rsidRPr="001B378D">
              <w:t xml:space="preserve">, </w:t>
            </w:r>
            <w:proofErr w:type="spellStart"/>
            <w:r w:rsidRPr="001B378D">
              <w:t>pdfplumber</w:t>
            </w:r>
            <w:proofErr w:type="spellEnd"/>
            <w:r w:rsidRPr="001B378D">
              <w:t>, etc.</w:t>
            </w:r>
          </w:p>
          <w:p w14:paraId="2B9501F6" w14:textId="77777777" w:rsidR="001B378D" w:rsidRPr="001B378D" w:rsidRDefault="001B378D" w:rsidP="001B378D">
            <w:pPr>
              <w:numPr>
                <w:ilvl w:val="0"/>
                <w:numId w:val="9"/>
              </w:numPr>
            </w:pPr>
            <w:r w:rsidRPr="001B378D">
              <w:t xml:space="preserve">OCR : Tesseract avec </w:t>
            </w:r>
            <w:proofErr w:type="spellStart"/>
            <w:r w:rsidRPr="001B378D">
              <w:t>pytesseract</w:t>
            </w:r>
            <w:proofErr w:type="spellEnd"/>
          </w:p>
          <w:p w14:paraId="0E79005B" w14:textId="77777777" w:rsidR="001B378D" w:rsidRPr="001B378D" w:rsidRDefault="001B378D" w:rsidP="001B378D">
            <w:pPr>
              <w:numPr>
                <w:ilvl w:val="0"/>
                <w:numId w:val="9"/>
              </w:numPr>
            </w:pPr>
            <w:r w:rsidRPr="001B378D">
              <w:t xml:space="preserve">Vision par ordinateur : </w:t>
            </w:r>
            <w:proofErr w:type="spellStart"/>
            <w:r w:rsidRPr="001B378D">
              <w:t>OpenCV</w:t>
            </w:r>
            <w:proofErr w:type="spellEnd"/>
          </w:p>
          <w:p w14:paraId="530F4932" w14:textId="77777777" w:rsidR="001B378D" w:rsidRPr="001B378D" w:rsidRDefault="001B378D" w:rsidP="001B378D">
            <w:pPr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 w:rsidRPr="001B378D">
              <w:t xml:space="preserve">ML (si besoin d'entraîner une IA) : </w:t>
            </w:r>
            <w:proofErr w:type="spellStart"/>
            <w:r w:rsidRPr="001B378D">
              <w:t>scikit-learn</w:t>
            </w:r>
            <w:proofErr w:type="spellEnd"/>
            <w:r w:rsidRPr="001B378D">
              <w:t xml:space="preserve">, </w:t>
            </w:r>
            <w:proofErr w:type="spellStart"/>
            <w:r w:rsidRPr="001B378D">
              <w:t>TensorFlow</w:t>
            </w:r>
            <w:proofErr w:type="spellEnd"/>
            <w:r w:rsidRPr="001B378D">
              <w:t xml:space="preserve">, </w:t>
            </w:r>
            <w:proofErr w:type="spellStart"/>
            <w:r w:rsidRPr="001B378D">
              <w:t>PyTorch</w:t>
            </w:r>
            <w:proofErr w:type="spellEnd"/>
          </w:p>
          <w:p w14:paraId="07EDB43F" w14:textId="77777777" w:rsidR="001B378D" w:rsidRPr="001B378D" w:rsidRDefault="001B378D" w:rsidP="001B378D">
            <w:pPr>
              <w:rPr>
                <w:b w:val="0"/>
                <w:bCs w:val="0"/>
              </w:rPr>
            </w:pPr>
          </w:p>
        </w:tc>
        <w:tc>
          <w:tcPr>
            <w:tcW w:w="4531" w:type="dxa"/>
          </w:tcPr>
          <w:p w14:paraId="45287DB9" w14:textId="77777777" w:rsidR="001B378D" w:rsidRDefault="001B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1B378D" w14:paraId="66EF272D" w14:textId="77777777" w:rsidTr="001B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EE0410" w14:textId="77777777" w:rsidR="001B378D" w:rsidRPr="001B378D" w:rsidRDefault="001B378D" w:rsidP="001B378D">
            <w:r w:rsidRPr="001B378D">
              <w:t>2. Reconnaissance des symboles et connexions</w:t>
            </w:r>
          </w:p>
          <w:p w14:paraId="711EB17A" w14:textId="77777777" w:rsidR="001B378D" w:rsidRPr="001B378D" w:rsidRDefault="001B378D" w:rsidP="001B378D">
            <w:r w:rsidRPr="001B378D">
              <w:t>Besoin de détecter les symboles électriques, les nœuds, les fils, etc.</w:t>
            </w:r>
          </w:p>
          <w:p w14:paraId="418B8317" w14:textId="77777777" w:rsidR="001B378D" w:rsidRPr="001B378D" w:rsidRDefault="001B378D" w:rsidP="001B378D">
            <w:r w:rsidRPr="001B378D">
              <w:rPr>
                <w:rFonts w:ascii="Segoe UI Emoji" w:hAnsi="Segoe UI Emoji" w:cs="Segoe UI Emoji"/>
              </w:rPr>
              <w:t>👉</w:t>
            </w:r>
            <w:r w:rsidRPr="001B378D">
              <w:t xml:space="preserve"> Langage recommandé : [Python]</w:t>
            </w:r>
          </w:p>
          <w:p w14:paraId="2030E73E" w14:textId="77777777" w:rsidR="001B378D" w:rsidRPr="001B378D" w:rsidRDefault="001B378D" w:rsidP="001B378D">
            <w:pPr>
              <w:numPr>
                <w:ilvl w:val="0"/>
                <w:numId w:val="10"/>
              </w:numPr>
            </w:pPr>
            <w:r w:rsidRPr="001B378D">
              <w:t xml:space="preserve">Pour la reconnaissance d’image et d’objets : </w:t>
            </w:r>
            <w:proofErr w:type="spellStart"/>
            <w:r w:rsidRPr="001B378D">
              <w:t>OpenCV</w:t>
            </w:r>
            <w:proofErr w:type="spellEnd"/>
            <w:r w:rsidRPr="001B378D">
              <w:t>, Detectron2, ou YOLOv8 (</w:t>
            </w:r>
            <w:proofErr w:type="spellStart"/>
            <w:r w:rsidRPr="001B378D">
              <w:t>Ultralytics</w:t>
            </w:r>
            <w:proofErr w:type="spellEnd"/>
            <w:r w:rsidRPr="001B378D">
              <w:t>)</w:t>
            </w:r>
          </w:p>
          <w:p w14:paraId="0F23FFDB" w14:textId="77777777" w:rsidR="001B378D" w:rsidRPr="001B378D" w:rsidRDefault="001B378D" w:rsidP="001B378D">
            <w:pPr>
              <w:numPr>
                <w:ilvl w:val="0"/>
                <w:numId w:val="10"/>
              </w:num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 w:rsidRPr="001B378D">
              <w:t>Possibilité d’entraîner des modèles personnalisés pour reconnaître des composants</w:t>
            </w:r>
          </w:p>
          <w:p w14:paraId="2A319761" w14:textId="77777777" w:rsidR="001B378D" w:rsidRPr="001B378D" w:rsidRDefault="001B378D" w:rsidP="00171323">
            <w:pPr>
              <w:ind w:left="720"/>
              <w:rPr>
                <w:b w:val="0"/>
                <w:bCs w:val="0"/>
              </w:rPr>
            </w:pPr>
          </w:p>
        </w:tc>
        <w:tc>
          <w:tcPr>
            <w:tcW w:w="4531" w:type="dxa"/>
          </w:tcPr>
          <w:p w14:paraId="4B892221" w14:textId="77777777" w:rsidR="001B378D" w:rsidRDefault="001B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171323" w14:paraId="3F25D811" w14:textId="77777777" w:rsidTr="001B3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E52C0A" w14:textId="77777777" w:rsidR="00171323" w:rsidRPr="001B378D" w:rsidRDefault="00171323" w:rsidP="00171323">
            <w:r w:rsidRPr="001B378D">
              <w:t>3. Interface graphique (GUI)</w:t>
            </w:r>
          </w:p>
          <w:p w14:paraId="14D728E4" w14:textId="77777777" w:rsidR="00171323" w:rsidRPr="001B378D" w:rsidRDefault="00171323" w:rsidP="00171323">
            <w:pPr>
              <w:numPr>
                <w:ilvl w:val="0"/>
                <w:numId w:val="11"/>
              </w:numPr>
            </w:pPr>
            <w:r w:rsidRPr="001B378D">
              <w:t>Visualiser le schéma</w:t>
            </w:r>
          </w:p>
          <w:p w14:paraId="1D488195" w14:textId="77777777" w:rsidR="00171323" w:rsidRPr="001B378D" w:rsidRDefault="00171323" w:rsidP="00171323">
            <w:pPr>
              <w:numPr>
                <w:ilvl w:val="0"/>
                <w:numId w:val="11"/>
              </w:numPr>
            </w:pPr>
            <w:r w:rsidRPr="001B378D">
              <w:t>Permettre des interactions : zoom, sélection de composants, annotation, etc.</w:t>
            </w:r>
          </w:p>
          <w:p w14:paraId="019FE0F0" w14:textId="77777777" w:rsidR="00171323" w:rsidRPr="001B378D" w:rsidRDefault="00171323" w:rsidP="00171323">
            <w:r w:rsidRPr="001B378D">
              <w:rPr>
                <w:rFonts w:ascii="Segoe UI Emoji" w:hAnsi="Segoe UI Emoji" w:cs="Segoe UI Emoji"/>
              </w:rPr>
              <w:t>👉</w:t>
            </w:r>
            <w:r w:rsidRPr="001B378D">
              <w:t xml:space="preserve"> Choix possibles :</w:t>
            </w:r>
          </w:p>
          <w:p w14:paraId="6D850651" w14:textId="77777777" w:rsidR="00171323" w:rsidRPr="001B378D" w:rsidRDefault="00171323" w:rsidP="00171323">
            <w:pPr>
              <w:numPr>
                <w:ilvl w:val="0"/>
                <w:numId w:val="12"/>
              </w:numPr>
            </w:pPr>
            <w:r w:rsidRPr="001B378D">
              <w:t xml:space="preserve">Python : </w:t>
            </w:r>
            <w:proofErr w:type="spellStart"/>
            <w:r w:rsidRPr="001B378D">
              <w:t>PyQt</w:t>
            </w:r>
            <w:proofErr w:type="spellEnd"/>
            <w:r w:rsidRPr="001B378D">
              <w:t xml:space="preserve"> / </w:t>
            </w:r>
            <w:proofErr w:type="spellStart"/>
            <w:r w:rsidRPr="001B378D">
              <w:t>Tkinter</w:t>
            </w:r>
            <w:proofErr w:type="spellEnd"/>
            <w:r w:rsidRPr="001B378D">
              <w:t xml:space="preserve"> / </w:t>
            </w:r>
            <w:proofErr w:type="spellStart"/>
            <w:r w:rsidRPr="001B378D">
              <w:t>Kivy</w:t>
            </w:r>
            <w:proofErr w:type="spellEnd"/>
          </w:p>
          <w:p w14:paraId="3C622EA5" w14:textId="77777777" w:rsidR="00171323" w:rsidRPr="001B378D" w:rsidRDefault="00171323" w:rsidP="001B378D">
            <w:pPr>
              <w:rPr>
                <w:b w:val="0"/>
                <w:bCs w:val="0"/>
              </w:rPr>
            </w:pPr>
          </w:p>
        </w:tc>
        <w:tc>
          <w:tcPr>
            <w:tcW w:w="4531" w:type="dxa"/>
          </w:tcPr>
          <w:p w14:paraId="1DA4322E" w14:textId="26B62AA7" w:rsidR="00171323" w:rsidRDefault="00171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171323">
              <w:rPr>
                <w:b/>
                <w:bCs/>
              </w:rPr>
              <w:t>C#</w:t>
            </w:r>
            <w:r w:rsidRPr="00171323">
              <w:t xml:space="preserve"> : très bon pour applications Windows avec </w:t>
            </w:r>
            <w:proofErr w:type="spellStart"/>
            <w:r w:rsidRPr="00171323">
              <w:t>WinForms</w:t>
            </w:r>
            <w:proofErr w:type="spellEnd"/>
            <w:r w:rsidRPr="00171323">
              <w:t xml:space="preserve"> ou WPF</w:t>
            </w:r>
          </w:p>
        </w:tc>
      </w:tr>
      <w:tr w:rsidR="001B378D" w14:paraId="5818C87A" w14:textId="77777777" w:rsidTr="001B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1D6613" w14:textId="77777777" w:rsidR="001B378D" w:rsidRPr="001B378D" w:rsidRDefault="001B378D" w:rsidP="001B378D">
            <w:pPr>
              <w:jc w:val="right"/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 w:rsidRPr="001B378D">
              <w:rPr>
                <w:rFonts w:asciiTheme="majorHAnsi" w:eastAsiaTheme="majorEastAsia" w:hAnsiTheme="majorHAnsi" w:cstheme="majorBidi"/>
                <w:i/>
                <w:iCs/>
                <w:sz w:val="26"/>
              </w:rPr>
              <w:t>4. Connectivité avec logiciels tiers (</w:t>
            </w:r>
            <w:proofErr w:type="spellStart"/>
            <w:r w:rsidRPr="001B378D">
              <w:rPr>
                <w:rFonts w:asciiTheme="majorHAnsi" w:eastAsiaTheme="majorEastAsia" w:hAnsiTheme="majorHAnsi" w:cstheme="majorBidi"/>
                <w:i/>
                <w:iCs/>
                <w:sz w:val="26"/>
              </w:rPr>
              <w:t>Eplan</w:t>
            </w:r>
            <w:proofErr w:type="spellEnd"/>
            <w:r w:rsidRPr="001B378D">
              <w:rPr>
                <w:rFonts w:asciiTheme="majorHAnsi" w:eastAsiaTheme="majorEastAsia" w:hAnsiTheme="majorHAnsi" w:cstheme="majorBidi"/>
                <w:i/>
                <w:iCs/>
                <w:sz w:val="26"/>
              </w:rPr>
              <w:t xml:space="preserve">, </w:t>
            </w:r>
            <w:proofErr w:type="spellStart"/>
            <w:r w:rsidRPr="001B378D">
              <w:rPr>
                <w:rFonts w:asciiTheme="majorHAnsi" w:eastAsiaTheme="majorEastAsia" w:hAnsiTheme="majorHAnsi" w:cstheme="majorBidi"/>
                <w:i/>
                <w:iCs/>
                <w:sz w:val="26"/>
              </w:rPr>
              <w:t>WScad</w:t>
            </w:r>
            <w:proofErr w:type="spellEnd"/>
            <w:r w:rsidRPr="001B378D">
              <w:rPr>
                <w:rFonts w:asciiTheme="majorHAnsi" w:eastAsiaTheme="majorEastAsia" w:hAnsiTheme="majorHAnsi" w:cstheme="majorBidi"/>
                <w:i/>
                <w:iCs/>
                <w:sz w:val="26"/>
              </w:rPr>
              <w:t>)</w:t>
            </w:r>
          </w:p>
          <w:p w14:paraId="13E1B368" w14:textId="77777777" w:rsidR="001B378D" w:rsidRPr="001B378D" w:rsidRDefault="001B378D" w:rsidP="001B378D">
            <w:pPr>
              <w:numPr>
                <w:ilvl w:val="0"/>
                <w:numId w:val="13"/>
              </w:numPr>
              <w:jc w:val="right"/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 w:rsidRPr="001B378D">
              <w:rPr>
                <w:rFonts w:asciiTheme="majorHAnsi" w:eastAsiaTheme="majorEastAsia" w:hAnsiTheme="majorHAnsi" w:cstheme="majorBidi"/>
                <w:i/>
                <w:iCs/>
                <w:sz w:val="26"/>
              </w:rPr>
              <w:t>Certains de ces logiciels exportent aussi en formats XML, DXF, DWG, ou ont des API</w:t>
            </w:r>
          </w:p>
          <w:p w14:paraId="54AC61B7" w14:textId="77777777" w:rsidR="001B378D" w:rsidRPr="001B378D" w:rsidRDefault="001B378D" w:rsidP="001B378D">
            <w:pPr>
              <w:numPr>
                <w:ilvl w:val="0"/>
                <w:numId w:val="13"/>
              </w:numPr>
              <w:jc w:val="right"/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 w:rsidRPr="001B378D">
              <w:rPr>
                <w:rFonts w:asciiTheme="majorHAnsi" w:eastAsiaTheme="majorEastAsia" w:hAnsiTheme="majorHAnsi" w:cstheme="majorBidi"/>
                <w:i/>
                <w:iCs/>
                <w:sz w:val="26"/>
              </w:rPr>
              <w:t>Tu pourrais tirer parti de ces formats pour des résultats plus fiables que le PDF</w:t>
            </w:r>
          </w:p>
          <w:p w14:paraId="742D8783" w14:textId="77777777" w:rsidR="001B378D" w:rsidRPr="001B378D" w:rsidRDefault="001B378D" w:rsidP="001B378D">
            <w:pPr>
              <w:jc w:val="right"/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 w:rsidRPr="001B378D">
              <w:rPr>
                <w:rFonts w:ascii="Segoe UI Emoji" w:eastAsiaTheme="majorEastAsia" w:hAnsi="Segoe UI Emoji" w:cs="Segoe UI Emoji"/>
                <w:i/>
                <w:iCs/>
                <w:sz w:val="26"/>
              </w:rPr>
              <w:t>👉</w:t>
            </w:r>
            <w:r w:rsidRPr="001B378D">
              <w:rPr>
                <w:rFonts w:asciiTheme="majorHAnsi" w:eastAsiaTheme="majorEastAsia" w:hAnsiTheme="majorHAnsi" w:cstheme="majorBidi"/>
                <w:i/>
                <w:iCs/>
                <w:sz w:val="26"/>
              </w:rPr>
              <w:t xml:space="preserve"> Langage recommandé : Python </w:t>
            </w:r>
          </w:p>
          <w:p w14:paraId="11B4AB39" w14:textId="77777777" w:rsidR="001B378D" w:rsidRPr="001B378D" w:rsidRDefault="001B378D" w:rsidP="001B378D">
            <w:pPr>
              <w:numPr>
                <w:ilvl w:val="0"/>
                <w:numId w:val="14"/>
              </w:numPr>
              <w:jc w:val="right"/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 w:rsidRPr="001B378D">
              <w:rPr>
                <w:rFonts w:asciiTheme="majorHAnsi" w:eastAsiaTheme="majorEastAsia" w:hAnsiTheme="majorHAnsi" w:cstheme="majorBidi"/>
                <w:i/>
                <w:iCs/>
                <w:sz w:val="26"/>
              </w:rPr>
              <w:t xml:space="preserve">Python : avec des parseurs XML, ou des outils comme </w:t>
            </w:r>
            <w:proofErr w:type="spellStart"/>
            <w:r w:rsidRPr="001B378D">
              <w:rPr>
                <w:rFonts w:asciiTheme="majorHAnsi" w:eastAsiaTheme="majorEastAsia" w:hAnsiTheme="majorHAnsi" w:cstheme="majorBidi"/>
                <w:i/>
                <w:iCs/>
                <w:sz w:val="26"/>
              </w:rPr>
              <w:t>ezdxf</w:t>
            </w:r>
            <w:proofErr w:type="spellEnd"/>
            <w:r w:rsidRPr="001B378D">
              <w:rPr>
                <w:rFonts w:asciiTheme="majorHAnsi" w:eastAsiaTheme="majorEastAsia" w:hAnsiTheme="majorHAnsi" w:cstheme="majorBidi"/>
                <w:i/>
                <w:iCs/>
                <w:sz w:val="26"/>
              </w:rPr>
              <w:t xml:space="preserve"> pour le DXF</w:t>
            </w:r>
          </w:p>
          <w:p w14:paraId="07803C78" w14:textId="77777777" w:rsidR="001B378D" w:rsidRPr="001B378D" w:rsidRDefault="001B378D" w:rsidP="001B378D">
            <w:pPr>
              <w:rPr>
                <w:b w:val="0"/>
                <w:bCs w:val="0"/>
              </w:rPr>
            </w:pPr>
          </w:p>
        </w:tc>
        <w:tc>
          <w:tcPr>
            <w:tcW w:w="4531" w:type="dxa"/>
          </w:tcPr>
          <w:p w14:paraId="3871881F" w14:textId="77777777" w:rsidR="00171323" w:rsidRPr="00171323" w:rsidRDefault="00171323" w:rsidP="00171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1323">
              <w:t>C# : très bon pour interagir avec API Windows (certains outils d'automatisation d'</w:t>
            </w:r>
            <w:proofErr w:type="spellStart"/>
            <w:r w:rsidRPr="00171323">
              <w:t>Eplan</w:t>
            </w:r>
            <w:proofErr w:type="spellEnd"/>
            <w:r w:rsidRPr="00171323">
              <w:t xml:space="preserve"> sont en C#)</w:t>
            </w:r>
          </w:p>
          <w:p w14:paraId="5D9C8149" w14:textId="77777777" w:rsidR="001B378D" w:rsidRPr="00171323" w:rsidRDefault="001B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60F653" w14:textId="77777777" w:rsidR="00CE29D6" w:rsidRDefault="00CE29D6">
      <w:pPr>
        <w:rPr>
          <w:lang w:val="fr-CH"/>
        </w:rPr>
      </w:pPr>
    </w:p>
    <w:p w14:paraId="75159F16" w14:textId="3FB20DE7" w:rsidR="009D67B5" w:rsidRDefault="00AC5F78" w:rsidP="00AC5F78">
      <w:pPr>
        <w:pStyle w:val="Titre1"/>
        <w:rPr>
          <w:lang w:val="fr-CH"/>
        </w:rPr>
      </w:pPr>
      <w:r>
        <w:rPr>
          <w:lang w:val="fr-CH"/>
        </w:rPr>
        <w:lastRenderedPageBreak/>
        <w:t>I</w:t>
      </w:r>
      <w:r w:rsidR="00EE3AA5">
        <w:rPr>
          <w:lang w:val="fr-CH"/>
        </w:rPr>
        <w:t>V</w:t>
      </w:r>
      <w:r w:rsidR="009D67B5">
        <w:rPr>
          <w:lang w:val="fr-CH"/>
        </w:rPr>
        <w:t>-</w:t>
      </w:r>
      <w:r w:rsidR="001D4F53">
        <w:rPr>
          <w:lang w:val="fr-CH"/>
        </w:rPr>
        <w:t>C</w:t>
      </w:r>
      <w:r w:rsidR="009D67B5">
        <w:rPr>
          <w:lang w:val="fr-CH"/>
        </w:rPr>
        <w:t>réer les principales fonctions de l’application</w:t>
      </w:r>
      <w:r>
        <w:rPr>
          <w:lang w:val="fr-CH"/>
        </w:rPr>
        <w:t> :</w:t>
      </w:r>
    </w:p>
    <w:p w14:paraId="1C8C6207" w14:textId="77777777" w:rsidR="007518E0" w:rsidRPr="007518E0" w:rsidRDefault="007518E0" w:rsidP="007518E0">
      <w:pPr>
        <w:rPr>
          <w:b/>
          <w:bCs/>
        </w:rPr>
      </w:pPr>
      <w:r w:rsidRPr="007518E0">
        <w:rPr>
          <w:rFonts w:ascii="Segoe UI Emoji" w:hAnsi="Segoe UI Emoji" w:cs="Segoe UI Emoji"/>
          <w:b/>
          <w:bCs/>
        </w:rPr>
        <w:t>✅</w:t>
      </w:r>
      <w:r w:rsidRPr="007518E0">
        <w:rPr>
          <w:b/>
          <w:bCs/>
        </w:rPr>
        <w:t xml:space="preserve"> 1. Chargement du PDF</w:t>
      </w:r>
    </w:p>
    <w:p w14:paraId="50996E53" w14:textId="77777777" w:rsidR="007518E0" w:rsidRPr="007518E0" w:rsidRDefault="007518E0" w:rsidP="007518E0">
      <w:pPr>
        <w:numPr>
          <w:ilvl w:val="0"/>
          <w:numId w:val="1"/>
        </w:numPr>
      </w:pPr>
      <w:r w:rsidRPr="007518E0">
        <w:t>Extraire les pages en image (si scanné) ou en vecteurs (si possible).</w:t>
      </w:r>
    </w:p>
    <w:p w14:paraId="292A4071" w14:textId="77777777" w:rsidR="007518E0" w:rsidRPr="007518E0" w:rsidRDefault="007518E0" w:rsidP="007518E0">
      <w:pPr>
        <w:numPr>
          <w:ilvl w:val="0"/>
          <w:numId w:val="1"/>
        </w:numPr>
      </w:pPr>
      <w:r w:rsidRPr="007518E0">
        <w:t>Bibliothèques :</w:t>
      </w:r>
    </w:p>
    <w:p w14:paraId="54F7042B" w14:textId="77777777" w:rsidR="007518E0" w:rsidRPr="007518E0" w:rsidRDefault="007518E0" w:rsidP="007518E0">
      <w:pPr>
        <w:numPr>
          <w:ilvl w:val="1"/>
          <w:numId w:val="1"/>
        </w:numPr>
      </w:pPr>
      <w:proofErr w:type="spellStart"/>
      <w:r w:rsidRPr="007518E0">
        <w:t>PyMuPDF</w:t>
      </w:r>
      <w:proofErr w:type="spellEnd"/>
      <w:r w:rsidRPr="007518E0">
        <w:t xml:space="preserve"> (aussi appelé </w:t>
      </w:r>
      <w:proofErr w:type="spellStart"/>
      <w:r w:rsidRPr="007518E0">
        <w:t>fitz</w:t>
      </w:r>
      <w:proofErr w:type="spellEnd"/>
      <w:r w:rsidRPr="007518E0">
        <w:t>)</w:t>
      </w:r>
    </w:p>
    <w:p w14:paraId="2367CCA6" w14:textId="77777777" w:rsidR="007518E0" w:rsidRDefault="007518E0" w:rsidP="007518E0">
      <w:pPr>
        <w:numPr>
          <w:ilvl w:val="1"/>
          <w:numId w:val="1"/>
        </w:numPr>
      </w:pPr>
      <w:proofErr w:type="gramStart"/>
      <w:r w:rsidRPr="007518E0">
        <w:t>pdf</w:t>
      </w:r>
      <w:proofErr w:type="gramEnd"/>
      <w:r w:rsidRPr="007518E0">
        <w:t>2image (convertit pages en images)</w:t>
      </w:r>
    </w:p>
    <w:p w14:paraId="09837B0F" w14:textId="77777777" w:rsidR="007518E0" w:rsidRPr="007518E0" w:rsidRDefault="007518E0" w:rsidP="007518E0">
      <w:pPr>
        <w:rPr>
          <w:b/>
          <w:bCs/>
        </w:rPr>
      </w:pPr>
      <w:r w:rsidRPr="007518E0">
        <w:rPr>
          <w:rFonts w:ascii="Segoe UI Emoji" w:hAnsi="Segoe UI Emoji" w:cs="Segoe UI Emoji"/>
          <w:b/>
          <w:bCs/>
        </w:rPr>
        <w:t>✅</w:t>
      </w:r>
      <w:r w:rsidRPr="007518E0">
        <w:rPr>
          <w:b/>
          <w:bCs/>
        </w:rPr>
        <w:t xml:space="preserve"> 2. OCR pour les textes</w:t>
      </w:r>
    </w:p>
    <w:p w14:paraId="141492DE" w14:textId="77777777" w:rsidR="007518E0" w:rsidRPr="007518E0" w:rsidRDefault="007518E0" w:rsidP="007518E0">
      <w:pPr>
        <w:numPr>
          <w:ilvl w:val="0"/>
          <w:numId w:val="2"/>
        </w:numPr>
      </w:pPr>
      <w:r w:rsidRPr="007518E0">
        <w:t>Reconnaître les textes écrits sur le schéma</w:t>
      </w:r>
    </w:p>
    <w:p w14:paraId="74530CC3" w14:textId="77777777" w:rsidR="007518E0" w:rsidRPr="007518E0" w:rsidRDefault="007518E0" w:rsidP="007518E0">
      <w:pPr>
        <w:numPr>
          <w:ilvl w:val="0"/>
          <w:numId w:val="2"/>
        </w:numPr>
      </w:pPr>
      <w:r w:rsidRPr="007518E0">
        <w:t>Outils :</w:t>
      </w:r>
    </w:p>
    <w:p w14:paraId="311D84EF" w14:textId="77777777" w:rsidR="007518E0" w:rsidRPr="007518E0" w:rsidRDefault="007518E0" w:rsidP="007518E0">
      <w:pPr>
        <w:numPr>
          <w:ilvl w:val="1"/>
          <w:numId w:val="2"/>
        </w:numPr>
      </w:pPr>
      <w:proofErr w:type="spellStart"/>
      <w:proofErr w:type="gramStart"/>
      <w:r w:rsidRPr="007518E0">
        <w:t>pytesseract</w:t>
      </w:r>
      <w:proofErr w:type="spellEnd"/>
      <w:proofErr w:type="gramEnd"/>
      <w:r w:rsidRPr="007518E0">
        <w:t xml:space="preserve"> + Tesseract OCR</w:t>
      </w:r>
    </w:p>
    <w:p w14:paraId="06E97AFF" w14:textId="02BA17A3" w:rsidR="007518E0" w:rsidRDefault="007518E0" w:rsidP="007518E0">
      <w:pPr>
        <w:numPr>
          <w:ilvl w:val="1"/>
          <w:numId w:val="2"/>
        </w:numPr>
      </w:pPr>
      <w:proofErr w:type="spellStart"/>
      <w:r w:rsidRPr="007518E0">
        <w:t>OpenCV</w:t>
      </w:r>
      <w:proofErr w:type="spellEnd"/>
      <w:r w:rsidRPr="007518E0">
        <w:t xml:space="preserve"> pour prétraitement (seuil, netteté, contours…)</w:t>
      </w:r>
    </w:p>
    <w:p w14:paraId="035A3EA7" w14:textId="77777777" w:rsidR="007518E0" w:rsidRPr="007518E0" w:rsidRDefault="007518E0" w:rsidP="007518E0">
      <w:pPr>
        <w:rPr>
          <w:b/>
          <w:bCs/>
        </w:rPr>
      </w:pPr>
      <w:r w:rsidRPr="007518E0">
        <w:rPr>
          <w:rFonts w:ascii="Segoe UI Emoji" w:hAnsi="Segoe UI Emoji" w:cs="Segoe UI Emoji"/>
          <w:b/>
          <w:bCs/>
        </w:rPr>
        <w:t>✅</w:t>
      </w:r>
      <w:r w:rsidRPr="007518E0">
        <w:rPr>
          <w:b/>
          <w:bCs/>
        </w:rPr>
        <w:t xml:space="preserve"> 3. Détection de symboles / composants</w:t>
      </w:r>
    </w:p>
    <w:p w14:paraId="3822404B" w14:textId="77777777" w:rsidR="007518E0" w:rsidRPr="007518E0" w:rsidRDefault="007518E0" w:rsidP="007518E0">
      <w:pPr>
        <w:numPr>
          <w:ilvl w:val="0"/>
          <w:numId w:val="3"/>
        </w:numPr>
      </w:pPr>
      <w:r w:rsidRPr="007518E0">
        <w:t xml:space="preserve">Utiliser des techniques de vision par ordinateur (contours, </w:t>
      </w:r>
      <w:proofErr w:type="spellStart"/>
      <w:r w:rsidRPr="007518E0">
        <w:t>templates</w:t>
      </w:r>
      <w:proofErr w:type="spellEnd"/>
      <w:r w:rsidRPr="007518E0">
        <w:t xml:space="preserve">, </w:t>
      </w:r>
      <w:proofErr w:type="spellStart"/>
      <w:r w:rsidRPr="007518E0">
        <w:t>matching</w:t>
      </w:r>
      <w:proofErr w:type="spellEnd"/>
      <w:r w:rsidRPr="007518E0">
        <w:t>) ou de l’IA si on va plus loin</w:t>
      </w:r>
    </w:p>
    <w:p w14:paraId="15095CDC" w14:textId="77777777" w:rsidR="007518E0" w:rsidRPr="007518E0" w:rsidRDefault="007518E0" w:rsidP="007518E0">
      <w:pPr>
        <w:numPr>
          <w:ilvl w:val="0"/>
          <w:numId w:val="3"/>
        </w:numPr>
      </w:pPr>
      <w:r w:rsidRPr="007518E0">
        <w:t>Outils :</w:t>
      </w:r>
    </w:p>
    <w:p w14:paraId="233C0EB5" w14:textId="77777777" w:rsidR="007518E0" w:rsidRPr="007518E0" w:rsidRDefault="007518E0" w:rsidP="007518E0">
      <w:pPr>
        <w:numPr>
          <w:ilvl w:val="1"/>
          <w:numId w:val="3"/>
        </w:numPr>
      </w:pPr>
      <w:proofErr w:type="spellStart"/>
      <w:r w:rsidRPr="007518E0">
        <w:t>OpenCV</w:t>
      </w:r>
      <w:proofErr w:type="spellEnd"/>
      <w:r w:rsidRPr="007518E0">
        <w:t xml:space="preserve"> (</w:t>
      </w:r>
      <w:proofErr w:type="spellStart"/>
      <w:r w:rsidRPr="007518E0">
        <w:t>template</w:t>
      </w:r>
      <w:proofErr w:type="spellEnd"/>
      <w:r w:rsidRPr="007518E0">
        <w:t xml:space="preserve"> </w:t>
      </w:r>
      <w:proofErr w:type="spellStart"/>
      <w:r w:rsidRPr="007518E0">
        <w:t>matching</w:t>
      </w:r>
      <w:proofErr w:type="spellEnd"/>
      <w:r w:rsidRPr="007518E0">
        <w:t xml:space="preserve">, </w:t>
      </w:r>
      <w:proofErr w:type="spellStart"/>
      <w:r w:rsidRPr="007518E0">
        <w:t>Canny</w:t>
      </w:r>
      <w:proofErr w:type="spellEnd"/>
      <w:r w:rsidRPr="007518E0">
        <w:t xml:space="preserve">, </w:t>
      </w:r>
      <w:proofErr w:type="spellStart"/>
      <w:r w:rsidRPr="007518E0">
        <w:t>HoughLines</w:t>
      </w:r>
      <w:proofErr w:type="spellEnd"/>
      <w:r w:rsidRPr="007518E0">
        <w:t>)</w:t>
      </w:r>
    </w:p>
    <w:p w14:paraId="520D04BA" w14:textId="77777777" w:rsidR="007518E0" w:rsidRDefault="007518E0" w:rsidP="007518E0">
      <w:pPr>
        <w:numPr>
          <w:ilvl w:val="1"/>
          <w:numId w:val="3"/>
        </w:numPr>
      </w:pPr>
      <w:r w:rsidRPr="007518E0">
        <w:t>YOLOv8 (optionnel, si tu veux entraîner un modèle plus tard)</w:t>
      </w:r>
    </w:p>
    <w:p w14:paraId="662A0B40" w14:textId="77777777" w:rsidR="00CE29D6" w:rsidRPr="00CE29D6" w:rsidRDefault="00CE29D6" w:rsidP="00CE29D6">
      <w:pPr>
        <w:rPr>
          <w:b/>
          <w:bCs/>
        </w:rPr>
      </w:pPr>
      <w:r w:rsidRPr="00CE29D6">
        <w:rPr>
          <w:rFonts w:ascii="Segoe UI Emoji" w:hAnsi="Segoe UI Emoji" w:cs="Segoe UI Emoji"/>
          <w:b/>
          <w:bCs/>
        </w:rPr>
        <w:t>✅</w:t>
      </w:r>
      <w:r w:rsidRPr="00CE29D6">
        <w:rPr>
          <w:b/>
          <w:bCs/>
        </w:rPr>
        <w:t xml:space="preserve"> 4. Reconnaissance des connexions (fils)</w:t>
      </w:r>
    </w:p>
    <w:p w14:paraId="75FE7781" w14:textId="77777777" w:rsidR="00CE29D6" w:rsidRPr="00CE29D6" w:rsidRDefault="00CE29D6" w:rsidP="00CE29D6">
      <w:pPr>
        <w:numPr>
          <w:ilvl w:val="0"/>
          <w:numId w:val="6"/>
        </w:numPr>
      </w:pPr>
      <w:r w:rsidRPr="00CE29D6">
        <w:t>Analyse des traits, intersections, connexions</w:t>
      </w:r>
    </w:p>
    <w:p w14:paraId="3E3B8739" w14:textId="77777777" w:rsidR="00CE29D6" w:rsidRPr="00CE29D6" w:rsidRDefault="00CE29D6" w:rsidP="00CE29D6">
      <w:pPr>
        <w:numPr>
          <w:ilvl w:val="0"/>
          <w:numId w:val="6"/>
        </w:numPr>
      </w:pPr>
      <w:r w:rsidRPr="00CE29D6">
        <w:t>Outils :</w:t>
      </w:r>
    </w:p>
    <w:p w14:paraId="0CBF7D30" w14:textId="77777777" w:rsidR="00CE29D6" w:rsidRPr="00CE29D6" w:rsidRDefault="00CE29D6" w:rsidP="00CE29D6">
      <w:pPr>
        <w:numPr>
          <w:ilvl w:val="1"/>
          <w:numId w:val="6"/>
        </w:numPr>
      </w:pPr>
      <w:proofErr w:type="spellStart"/>
      <w:r w:rsidRPr="00CE29D6">
        <w:t>OpenCV</w:t>
      </w:r>
      <w:proofErr w:type="spellEnd"/>
      <w:r w:rsidRPr="00CE29D6">
        <w:t xml:space="preserve"> (détection de lignes)</w:t>
      </w:r>
    </w:p>
    <w:p w14:paraId="293247FF" w14:textId="77777777" w:rsidR="00CE29D6" w:rsidRPr="00CE29D6" w:rsidRDefault="00CE29D6" w:rsidP="00CE29D6">
      <w:pPr>
        <w:numPr>
          <w:ilvl w:val="1"/>
          <w:numId w:val="6"/>
        </w:numPr>
      </w:pPr>
      <w:r w:rsidRPr="00CE29D6">
        <w:t xml:space="preserve">Analyse de graphes : </w:t>
      </w:r>
      <w:proofErr w:type="spellStart"/>
      <w:r w:rsidRPr="00CE29D6">
        <w:t>networkx</w:t>
      </w:r>
      <w:proofErr w:type="spellEnd"/>
    </w:p>
    <w:p w14:paraId="782D40BB" w14:textId="77777777" w:rsidR="00CE29D6" w:rsidRPr="00CE29D6" w:rsidRDefault="00CE29D6" w:rsidP="00CE29D6">
      <w:pPr>
        <w:rPr>
          <w:b/>
          <w:bCs/>
        </w:rPr>
      </w:pPr>
      <w:r w:rsidRPr="00CE29D6">
        <w:rPr>
          <w:rFonts w:ascii="Segoe UI Emoji" w:hAnsi="Segoe UI Emoji" w:cs="Segoe UI Emoji"/>
          <w:b/>
          <w:bCs/>
        </w:rPr>
        <w:t>✅</w:t>
      </w:r>
      <w:r w:rsidRPr="00CE29D6">
        <w:rPr>
          <w:b/>
          <w:bCs/>
        </w:rPr>
        <w:t xml:space="preserve"> 5. Affichage et interface graphique (simple au début)</w:t>
      </w:r>
    </w:p>
    <w:p w14:paraId="7B194C47" w14:textId="77777777" w:rsidR="00CE29D6" w:rsidRPr="00CE29D6" w:rsidRDefault="00CE29D6" w:rsidP="00CE29D6">
      <w:pPr>
        <w:numPr>
          <w:ilvl w:val="0"/>
          <w:numId w:val="7"/>
        </w:numPr>
      </w:pPr>
      <w:r w:rsidRPr="00CE29D6">
        <w:t>Visualiser le schéma et les composants détectés</w:t>
      </w:r>
    </w:p>
    <w:p w14:paraId="149033DC" w14:textId="77777777" w:rsidR="00CE29D6" w:rsidRPr="00CE29D6" w:rsidRDefault="00CE29D6" w:rsidP="00CE29D6">
      <w:pPr>
        <w:numPr>
          <w:ilvl w:val="0"/>
          <w:numId w:val="7"/>
        </w:numPr>
      </w:pPr>
      <w:r w:rsidRPr="00CE29D6">
        <w:t>Outils :</w:t>
      </w:r>
    </w:p>
    <w:p w14:paraId="7B224055" w14:textId="77777777" w:rsidR="00CE29D6" w:rsidRPr="00CE29D6" w:rsidRDefault="00CE29D6" w:rsidP="00CE29D6">
      <w:pPr>
        <w:numPr>
          <w:ilvl w:val="1"/>
          <w:numId w:val="7"/>
        </w:numPr>
      </w:pPr>
      <w:proofErr w:type="spellStart"/>
      <w:r w:rsidRPr="00CE29D6">
        <w:t>Tkinter</w:t>
      </w:r>
      <w:proofErr w:type="spellEnd"/>
      <w:r w:rsidRPr="00CE29D6">
        <w:t xml:space="preserve"> (basique)</w:t>
      </w:r>
    </w:p>
    <w:p w14:paraId="6251ADFF" w14:textId="69A6D89C" w:rsidR="00CE29D6" w:rsidRDefault="00CE29D6" w:rsidP="00CE29D6">
      <w:pPr>
        <w:numPr>
          <w:ilvl w:val="1"/>
          <w:numId w:val="7"/>
        </w:numPr>
      </w:pPr>
      <w:r w:rsidRPr="00CE29D6">
        <w:t>PyQt5 ou PySide6 (plus complet)</w:t>
      </w:r>
    </w:p>
    <w:p w14:paraId="2428DD10" w14:textId="77777777" w:rsidR="00CE29D6" w:rsidRDefault="00CE29D6" w:rsidP="00CE29D6"/>
    <w:p w14:paraId="20EA12A6" w14:textId="77777777" w:rsidR="00CE29D6" w:rsidRDefault="00CE29D6" w:rsidP="00CE29D6"/>
    <w:p w14:paraId="50E47101" w14:textId="77777777" w:rsidR="00CE29D6" w:rsidRPr="007518E0" w:rsidRDefault="00CE29D6" w:rsidP="00CE29D6"/>
    <w:p w14:paraId="3EDE9380" w14:textId="77777777" w:rsidR="00C20497" w:rsidRPr="007518E0" w:rsidRDefault="00C20497" w:rsidP="007518E0"/>
    <w:p w14:paraId="2ADA0491" w14:textId="2CCC394D" w:rsidR="001D4F53" w:rsidRDefault="001D4F53" w:rsidP="00AC5F78">
      <w:pPr>
        <w:pStyle w:val="Titre1"/>
        <w:rPr>
          <w:lang w:val="fr-CH"/>
        </w:rPr>
      </w:pPr>
      <w:r>
        <w:rPr>
          <w:lang w:val="fr-CH"/>
        </w:rPr>
        <w:lastRenderedPageBreak/>
        <w:t>V-Fonction</w:t>
      </w:r>
    </w:p>
    <w:p w14:paraId="795983D6" w14:textId="2725FC9E" w:rsidR="001D4F53" w:rsidRDefault="001D4F53" w:rsidP="001D4F53">
      <w:pPr>
        <w:pStyle w:val="Paragraphedeliste"/>
        <w:numPr>
          <w:ilvl w:val="2"/>
          <w:numId w:val="7"/>
        </w:numPr>
        <w:rPr>
          <w:lang w:val="fr-CH"/>
        </w:rPr>
      </w:pPr>
      <w:r>
        <w:rPr>
          <w:lang w:val="fr-CH"/>
        </w:rPr>
        <w:t>Gérer les fichiers</w:t>
      </w:r>
    </w:p>
    <w:p w14:paraId="776144FC" w14:textId="26785B51" w:rsidR="001D4F53" w:rsidRDefault="001D4F53" w:rsidP="001D4F53">
      <w:pPr>
        <w:pStyle w:val="Paragraphedeliste"/>
        <w:ind w:left="2160"/>
        <w:rPr>
          <w:lang w:val="fr-CH"/>
        </w:rPr>
      </w:pPr>
      <w:r>
        <w:rPr>
          <w:lang w:val="fr-CH"/>
        </w:rPr>
        <w:t>-&gt; Importer les PDF</w:t>
      </w:r>
    </w:p>
    <w:p w14:paraId="548391A6" w14:textId="77777777" w:rsidR="00FE6690" w:rsidRDefault="00FE6690" w:rsidP="001D4F53">
      <w:pPr>
        <w:pStyle w:val="Paragraphedeliste"/>
        <w:ind w:left="2160"/>
        <w:rPr>
          <w:lang w:val="fr-CH"/>
        </w:rPr>
      </w:pPr>
    </w:p>
    <w:p w14:paraId="2D1635EC" w14:textId="72540B37" w:rsidR="001D4F53" w:rsidRDefault="001D4F53" w:rsidP="001D4F53">
      <w:pPr>
        <w:pStyle w:val="Paragraphedeliste"/>
        <w:ind w:left="2160"/>
        <w:rPr>
          <w:lang w:val="fr-CH"/>
        </w:rPr>
      </w:pPr>
      <w:r>
        <w:rPr>
          <w:lang w:val="fr-CH"/>
        </w:rPr>
        <w:t>-&gt; Supprimer</w:t>
      </w:r>
    </w:p>
    <w:p w14:paraId="3E52A817" w14:textId="59463617" w:rsidR="001D4F53" w:rsidRDefault="001D4F53" w:rsidP="001D4F53">
      <w:pPr>
        <w:pStyle w:val="Paragraphedeliste"/>
        <w:ind w:left="2160"/>
        <w:rPr>
          <w:lang w:val="fr-CH"/>
        </w:rPr>
      </w:pPr>
      <w:r>
        <w:rPr>
          <w:lang w:val="fr-CH"/>
        </w:rPr>
        <w:t>-&gt; Modifier le nom</w:t>
      </w:r>
    </w:p>
    <w:p w14:paraId="30A63B0F" w14:textId="7430F8B9" w:rsidR="001D4F53" w:rsidRDefault="001D4F53" w:rsidP="001D4F53">
      <w:pPr>
        <w:pStyle w:val="Paragraphedeliste"/>
        <w:ind w:left="2160"/>
        <w:rPr>
          <w:lang w:val="fr-CH"/>
        </w:rPr>
      </w:pPr>
      <w:r>
        <w:rPr>
          <w:lang w:val="fr-CH"/>
        </w:rPr>
        <w:t>-&gt; Trier les fichiers</w:t>
      </w:r>
    </w:p>
    <w:p w14:paraId="7B22DE17" w14:textId="3937138E" w:rsidR="001D4F53" w:rsidRDefault="001D4F53" w:rsidP="001D4F53">
      <w:pPr>
        <w:pStyle w:val="Paragraphedeliste"/>
        <w:ind w:left="2160"/>
        <w:rPr>
          <w:lang w:val="fr-CH"/>
        </w:rPr>
      </w:pPr>
      <w:r>
        <w:rPr>
          <w:lang w:val="fr-CH"/>
        </w:rPr>
        <w:tab/>
        <w:t>Par nom</w:t>
      </w:r>
    </w:p>
    <w:p w14:paraId="45C2DC67" w14:textId="15902A60" w:rsidR="001D4F53" w:rsidRDefault="001D4F53" w:rsidP="001D4F53">
      <w:pPr>
        <w:pStyle w:val="Paragraphedeliste"/>
        <w:ind w:left="2160"/>
        <w:rPr>
          <w:lang w:val="fr-CH"/>
        </w:rPr>
      </w:pPr>
      <w:r>
        <w:rPr>
          <w:lang w:val="fr-CH"/>
        </w:rPr>
        <w:tab/>
        <w:t>Par date</w:t>
      </w:r>
    </w:p>
    <w:p w14:paraId="69CF4A2B" w14:textId="1DD84E45" w:rsidR="001D4F53" w:rsidRDefault="001D4F53" w:rsidP="001D4F53">
      <w:pPr>
        <w:pStyle w:val="Paragraphedeliste"/>
        <w:ind w:left="2160"/>
        <w:rPr>
          <w:lang w:val="fr-CH"/>
        </w:rPr>
      </w:pPr>
      <w:r>
        <w:rPr>
          <w:lang w:val="fr-CH"/>
        </w:rPr>
        <w:tab/>
        <w:t>Par type (Vectoriel ou Scan)</w:t>
      </w:r>
    </w:p>
    <w:p w14:paraId="57E03856" w14:textId="3659D804" w:rsidR="001D4F53" w:rsidRDefault="001D4F53" w:rsidP="001D4F53">
      <w:pPr>
        <w:pStyle w:val="Paragraphedeliste"/>
        <w:ind w:left="2160"/>
        <w:rPr>
          <w:lang w:val="fr-CH"/>
        </w:rPr>
      </w:pPr>
      <w:r>
        <w:rPr>
          <w:lang w:val="fr-CH"/>
        </w:rPr>
        <w:t>-&gt;Aperçu du fichier</w:t>
      </w:r>
    </w:p>
    <w:p w14:paraId="7D9F693A" w14:textId="031EA6A7" w:rsidR="001D4F53" w:rsidRDefault="001D4F53" w:rsidP="007444D4">
      <w:pPr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  <w:t>2</w:t>
      </w:r>
    </w:p>
    <w:p w14:paraId="530157C8" w14:textId="77777777" w:rsidR="001D4F53" w:rsidRDefault="001D4F53" w:rsidP="00AC5F78">
      <w:pPr>
        <w:pStyle w:val="Titre1"/>
        <w:rPr>
          <w:lang w:val="fr-CH"/>
        </w:rPr>
      </w:pPr>
    </w:p>
    <w:p w14:paraId="6702D43B" w14:textId="77777777" w:rsidR="001D4F53" w:rsidRDefault="001D4F53" w:rsidP="00AC5F78">
      <w:pPr>
        <w:pStyle w:val="Titre1"/>
        <w:rPr>
          <w:lang w:val="fr-CH"/>
        </w:rPr>
      </w:pPr>
    </w:p>
    <w:p w14:paraId="4EF804B8" w14:textId="77777777" w:rsidR="001D4F53" w:rsidRDefault="001D4F53" w:rsidP="00AC5F78">
      <w:pPr>
        <w:pStyle w:val="Titre1"/>
        <w:rPr>
          <w:lang w:val="fr-CH"/>
        </w:rPr>
      </w:pPr>
    </w:p>
    <w:p w14:paraId="13A6C78E" w14:textId="77777777" w:rsidR="001D4F53" w:rsidRDefault="001D4F53" w:rsidP="00AC5F78">
      <w:pPr>
        <w:pStyle w:val="Titre1"/>
        <w:rPr>
          <w:lang w:val="fr-CH"/>
        </w:rPr>
      </w:pPr>
    </w:p>
    <w:p w14:paraId="0B7ACEFC" w14:textId="77777777" w:rsidR="001D4F53" w:rsidRDefault="001D4F53" w:rsidP="00AC5F78">
      <w:pPr>
        <w:pStyle w:val="Titre1"/>
        <w:rPr>
          <w:lang w:val="fr-CH"/>
        </w:rPr>
      </w:pPr>
    </w:p>
    <w:p w14:paraId="7E8E4A49" w14:textId="77777777" w:rsidR="007444D4" w:rsidRDefault="007444D4" w:rsidP="007444D4">
      <w:pPr>
        <w:rPr>
          <w:lang w:val="fr-CH"/>
        </w:rPr>
      </w:pPr>
    </w:p>
    <w:p w14:paraId="202B3C83" w14:textId="77777777" w:rsidR="007444D4" w:rsidRDefault="007444D4" w:rsidP="007444D4">
      <w:pPr>
        <w:rPr>
          <w:lang w:val="fr-CH"/>
        </w:rPr>
      </w:pPr>
    </w:p>
    <w:p w14:paraId="358A6540" w14:textId="77777777" w:rsidR="007444D4" w:rsidRDefault="007444D4" w:rsidP="007444D4">
      <w:pPr>
        <w:rPr>
          <w:lang w:val="fr-CH"/>
        </w:rPr>
      </w:pPr>
    </w:p>
    <w:p w14:paraId="587F7ACB" w14:textId="77777777" w:rsidR="007444D4" w:rsidRDefault="007444D4" w:rsidP="007444D4">
      <w:pPr>
        <w:rPr>
          <w:lang w:val="fr-CH"/>
        </w:rPr>
      </w:pPr>
    </w:p>
    <w:p w14:paraId="06FFB31F" w14:textId="77777777" w:rsidR="007444D4" w:rsidRDefault="007444D4" w:rsidP="007444D4">
      <w:pPr>
        <w:rPr>
          <w:lang w:val="fr-CH"/>
        </w:rPr>
      </w:pPr>
    </w:p>
    <w:p w14:paraId="5861F0F5" w14:textId="77777777" w:rsidR="007444D4" w:rsidRDefault="007444D4" w:rsidP="007444D4">
      <w:pPr>
        <w:rPr>
          <w:lang w:val="fr-CH"/>
        </w:rPr>
      </w:pPr>
    </w:p>
    <w:p w14:paraId="1CF6F55F" w14:textId="77777777" w:rsidR="007444D4" w:rsidRDefault="007444D4" w:rsidP="007444D4">
      <w:pPr>
        <w:rPr>
          <w:lang w:val="fr-CH"/>
        </w:rPr>
      </w:pPr>
    </w:p>
    <w:p w14:paraId="538F99CA" w14:textId="77777777" w:rsidR="007444D4" w:rsidRDefault="007444D4" w:rsidP="007444D4">
      <w:pPr>
        <w:rPr>
          <w:lang w:val="fr-CH"/>
        </w:rPr>
      </w:pPr>
    </w:p>
    <w:p w14:paraId="2AAE369C" w14:textId="77777777" w:rsidR="007444D4" w:rsidRDefault="007444D4" w:rsidP="007444D4">
      <w:pPr>
        <w:rPr>
          <w:lang w:val="fr-CH"/>
        </w:rPr>
      </w:pPr>
    </w:p>
    <w:p w14:paraId="3E787A35" w14:textId="77777777" w:rsidR="007444D4" w:rsidRPr="007444D4" w:rsidRDefault="007444D4" w:rsidP="007444D4">
      <w:pPr>
        <w:rPr>
          <w:lang w:val="fr-CH"/>
        </w:rPr>
      </w:pPr>
    </w:p>
    <w:p w14:paraId="4D738D3A" w14:textId="31BF0568" w:rsidR="009D67B5" w:rsidRDefault="00AC5F78" w:rsidP="00AC5F78">
      <w:pPr>
        <w:pStyle w:val="Titre1"/>
        <w:rPr>
          <w:lang w:val="fr-CH"/>
        </w:rPr>
      </w:pPr>
      <w:r>
        <w:rPr>
          <w:lang w:val="fr-CH"/>
        </w:rPr>
        <w:lastRenderedPageBreak/>
        <w:t>V</w:t>
      </w:r>
      <w:r w:rsidR="00EE3AA5">
        <w:rPr>
          <w:lang w:val="fr-CH"/>
        </w:rPr>
        <w:t>I</w:t>
      </w:r>
      <w:r w:rsidR="009D67B5">
        <w:rPr>
          <w:lang w:val="fr-CH"/>
        </w:rPr>
        <w:t>-</w:t>
      </w:r>
      <w:r>
        <w:rPr>
          <w:lang w:val="fr-CH"/>
        </w:rPr>
        <w:t>C</w:t>
      </w:r>
      <w:r w:rsidR="009D67B5">
        <w:rPr>
          <w:lang w:val="fr-CH"/>
        </w:rPr>
        <w:t>réer une interface simplifier pour importer</w:t>
      </w:r>
      <w:r>
        <w:rPr>
          <w:lang w:val="fr-CH"/>
        </w:rPr>
        <w:t>/</w:t>
      </w:r>
      <w:r w:rsidR="009D67B5">
        <w:rPr>
          <w:lang w:val="fr-CH"/>
        </w:rPr>
        <w:t>traiter les PDF</w:t>
      </w:r>
      <w:r>
        <w:rPr>
          <w:lang w:val="fr-CH"/>
        </w:rPr>
        <w:t> :</w:t>
      </w:r>
    </w:p>
    <w:p w14:paraId="05CF3EB5" w14:textId="00D0A544" w:rsidR="009D67B5" w:rsidRDefault="009D67B5">
      <w:pPr>
        <w:rPr>
          <w:lang w:val="fr-CH"/>
        </w:rPr>
      </w:pPr>
      <w:r>
        <w:rPr>
          <w:lang w:val="fr-CH"/>
        </w:rPr>
        <w:tab/>
        <w:t xml:space="preserve">01 Déterminer les </w:t>
      </w:r>
      <w:r w:rsidR="00101BEE">
        <w:rPr>
          <w:lang w:val="fr-CH"/>
        </w:rPr>
        <w:t>outils qui sera utiliser pour créer cette interface</w:t>
      </w: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5131" w14:paraId="1AD5A839" w14:textId="77777777" w:rsidTr="0062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34E082F" w14:textId="381BA165" w:rsidR="00625131" w:rsidRDefault="00625131">
            <w:pPr>
              <w:rPr>
                <w:lang w:val="fr-CH"/>
              </w:rPr>
            </w:pPr>
            <w:r>
              <w:rPr>
                <w:lang w:val="fr-CH"/>
              </w:rPr>
              <w:t>Fond principal</w:t>
            </w:r>
          </w:p>
        </w:tc>
        <w:tc>
          <w:tcPr>
            <w:tcW w:w="3021" w:type="dxa"/>
          </w:tcPr>
          <w:p w14:paraId="739CC7BE" w14:textId="3BF5A069" w:rsidR="00625131" w:rsidRDefault="00625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Gris foncé</w:t>
            </w:r>
          </w:p>
        </w:tc>
        <w:tc>
          <w:tcPr>
            <w:tcW w:w="3021" w:type="dxa"/>
          </w:tcPr>
          <w:p w14:paraId="60A7A79A" w14:textId="2AFBF694" w:rsidR="00625131" w:rsidRDefault="00625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625131">
              <w:t>#1E1E1E</w:t>
            </w:r>
          </w:p>
        </w:tc>
      </w:tr>
      <w:tr w:rsidR="00625131" w14:paraId="243C37D0" w14:textId="77777777" w:rsidTr="0062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1A34E0E" w14:textId="404F09F2" w:rsidR="00625131" w:rsidRDefault="00625131">
            <w:pPr>
              <w:rPr>
                <w:lang w:val="fr-CH"/>
              </w:rPr>
            </w:pPr>
            <w:r>
              <w:rPr>
                <w:lang w:val="fr-CH"/>
              </w:rPr>
              <w:t xml:space="preserve">Zones secondaires, </w:t>
            </w:r>
            <w:proofErr w:type="spellStart"/>
            <w:r>
              <w:rPr>
                <w:lang w:val="fr-CH"/>
              </w:rPr>
              <w:t>cards</w:t>
            </w:r>
            <w:proofErr w:type="spellEnd"/>
          </w:p>
        </w:tc>
        <w:tc>
          <w:tcPr>
            <w:tcW w:w="3021" w:type="dxa"/>
          </w:tcPr>
          <w:p w14:paraId="40F61D2B" w14:textId="10D53546" w:rsidR="00625131" w:rsidRDefault="0062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Gris moyen</w:t>
            </w:r>
          </w:p>
        </w:tc>
        <w:tc>
          <w:tcPr>
            <w:tcW w:w="3021" w:type="dxa"/>
          </w:tcPr>
          <w:p w14:paraId="3CC9C94C" w14:textId="00490868" w:rsidR="00625131" w:rsidRDefault="0062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625131">
              <w:t>#2E2E2E</w:t>
            </w:r>
          </w:p>
        </w:tc>
      </w:tr>
      <w:tr w:rsidR="00625131" w14:paraId="16EB5D57" w14:textId="77777777" w:rsidTr="00625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35D9D0" w14:textId="30C1E478" w:rsidR="00625131" w:rsidRDefault="00625131">
            <w:pPr>
              <w:rPr>
                <w:lang w:val="fr-CH"/>
              </w:rPr>
            </w:pPr>
            <w:r>
              <w:rPr>
                <w:lang w:val="fr-CH"/>
              </w:rPr>
              <w:t>Traits, séparateurs</w:t>
            </w:r>
          </w:p>
        </w:tc>
        <w:tc>
          <w:tcPr>
            <w:tcW w:w="3021" w:type="dxa"/>
          </w:tcPr>
          <w:p w14:paraId="6DF1E3B1" w14:textId="12C5FB43" w:rsidR="00625131" w:rsidRDefault="0062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Gris claire</w:t>
            </w:r>
          </w:p>
        </w:tc>
        <w:tc>
          <w:tcPr>
            <w:tcW w:w="3021" w:type="dxa"/>
          </w:tcPr>
          <w:p w14:paraId="73B8E30D" w14:textId="5CD50AB9" w:rsidR="00625131" w:rsidRDefault="0062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625131">
              <w:t>#3C3C3C</w:t>
            </w:r>
          </w:p>
        </w:tc>
      </w:tr>
      <w:tr w:rsidR="00625131" w14:paraId="24031E79" w14:textId="77777777" w:rsidTr="0062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E689092" w14:textId="43C99908" w:rsidR="00625131" w:rsidRDefault="00625131">
            <w:pPr>
              <w:rPr>
                <w:lang w:val="fr-CH"/>
              </w:rPr>
            </w:pPr>
            <w:r>
              <w:rPr>
                <w:lang w:val="fr-CH"/>
              </w:rPr>
              <w:t>Texte principal</w:t>
            </w:r>
          </w:p>
        </w:tc>
        <w:tc>
          <w:tcPr>
            <w:tcW w:w="3021" w:type="dxa"/>
          </w:tcPr>
          <w:p w14:paraId="6C7F1331" w14:textId="2A394DF9" w:rsidR="00625131" w:rsidRDefault="0062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Blanc cassé</w:t>
            </w:r>
          </w:p>
        </w:tc>
        <w:tc>
          <w:tcPr>
            <w:tcW w:w="3021" w:type="dxa"/>
          </w:tcPr>
          <w:p w14:paraId="62103D0E" w14:textId="79557705" w:rsidR="00625131" w:rsidRDefault="00625131" w:rsidP="00625131">
            <w:pPr>
              <w:tabs>
                <w:tab w:val="left" w:pos="4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625131">
              <w:t>#F2F2F2</w:t>
            </w:r>
          </w:p>
        </w:tc>
      </w:tr>
      <w:tr w:rsidR="00625131" w14:paraId="549710BB" w14:textId="77777777" w:rsidTr="00625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6B4E060" w14:textId="727BF254" w:rsidR="00625131" w:rsidRDefault="00625131">
            <w:pPr>
              <w:rPr>
                <w:lang w:val="fr-CH"/>
              </w:rPr>
            </w:pPr>
            <w:r>
              <w:rPr>
                <w:lang w:val="fr-CH"/>
              </w:rPr>
              <w:t>Bouton, actions</w:t>
            </w:r>
          </w:p>
        </w:tc>
        <w:tc>
          <w:tcPr>
            <w:tcW w:w="3021" w:type="dxa"/>
          </w:tcPr>
          <w:p w14:paraId="0410833E" w14:textId="0ABF07D1" w:rsidR="00625131" w:rsidRDefault="0062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Accent bleu</w:t>
            </w:r>
          </w:p>
        </w:tc>
        <w:tc>
          <w:tcPr>
            <w:tcW w:w="3021" w:type="dxa"/>
          </w:tcPr>
          <w:p w14:paraId="08879620" w14:textId="558DA2BB" w:rsidR="00625131" w:rsidRDefault="0062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625131">
              <w:t>#3B82F6</w:t>
            </w:r>
          </w:p>
        </w:tc>
      </w:tr>
      <w:tr w:rsidR="00625131" w14:paraId="584AD1C0" w14:textId="77777777" w:rsidTr="0062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269BE3C" w14:textId="027B3313" w:rsidR="00625131" w:rsidRDefault="00625131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Hover</w:t>
            </w:r>
            <w:proofErr w:type="spellEnd"/>
            <w:r>
              <w:rPr>
                <w:lang w:val="fr-CH"/>
              </w:rPr>
              <w:t>, warning</w:t>
            </w:r>
          </w:p>
        </w:tc>
        <w:tc>
          <w:tcPr>
            <w:tcW w:w="3021" w:type="dxa"/>
          </w:tcPr>
          <w:p w14:paraId="6DB3D7A4" w14:textId="104ADDEC" w:rsidR="00625131" w:rsidRDefault="0062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Accent orange</w:t>
            </w:r>
          </w:p>
        </w:tc>
        <w:tc>
          <w:tcPr>
            <w:tcW w:w="3021" w:type="dxa"/>
          </w:tcPr>
          <w:p w14:paraId="2764923C" w14:textId="39C7DED0" w:rsidR="00625131" w:rsidRDefault="0062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625131">
              <w:t>#F97316</w:t>
            </w:r>
          </w:p>
        </w:tc>
      </w:tr>
      <w:tr w:rsidR="00625131" w14:paraId="5363BB1F" w14:textId="77777777" w:rsidTr="00625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71E274" w14:textId="47EFAFA6" w:rsidR="00625131" w:rsidRDefault="00625131">
            <w:pPr>
              <w:rPr>
                <w:lang w:val="fr-CH"/>
              </w:rPr>
            </w:pPr>
            <w:r>
              <w:rPr>
                <w:lang w:val="fr-CH"/>
              </w:rPr>
              <w:t>Succès, valide</w:t>
            </w:r>
          </w:p>
        </w:tc>
        <w:tc>
          <w:tcPr>
            <w:tcW w:w="3021" w:type="dxa"/>
          </w:tcPr>
          <w:p w14:paraId="2A093C81" w14:textId="1EC9999E" w:rsidR="00625131" w:rsidRDefault="0062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Vert clair</w:t>
            </w:r>
          </w:p>
        </w:tc>
        <w:tc>
          <w:tcPr>
            <w:tcW w:w="3021" w:type="dxa"/>
          </w:tcPr>
          <w:p w14:paraId="3F62FBD4" w14:textId="3202069D" w:rsidR="00625131" w:rsidRDefault="0062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625131">
              <w:t>#22C55E</w:t>
            </w:r>
          </w:p>
        </w:tc>
      </w:tr>
    </w:tbl>
    <w:p w14:paraId="4696ABEC" w14:textId="5AE78210" w:rsidR="00625131" w:rsidRDefault="00625131">
      <w:pPr>
        <w:rPr>
          <w:lang w:val="fr-CH"/>
        </w:rPr>
      </w:pPr>
    </w:p>
    <w:p w14:paraId="149A7D87" w14:textId="5F60D0FC" w:rsidR="00101BEE" w:rsidRDefault="00101BEE">
      <w:pPr>
        <w:rPr>
          <w:lang w:val="fr-CH"/>
        </w:rPr>
      </w:pPr>
      <w:r>
        <w:rPr>
          <w:lang w:val="fr-CH"/>
        </w:rPr>
        <w:tab/>
        <w:t>02 Trouver un style visuel et une identité visuelle</w:t>
      </w:r>
    </w:p>
    <w:p w14:paraId="3FCD488F" w14:textId="203E2A20" w:rsidR="00101BEE" w:rsidRDefault="00101BEE">
      <w:pPr>
        <w:rPr>
          <w:lang w:val="fr-CH"/>
        </w:rPr>
      </w:pPr>
      <w:r>
        <w:rPr>
          <w:lang w:val="fr-CH"/>
        </w:rPr>
        <w:tab/>
        <w:t>03 créer un premier squelette (Version simplifier qui pourras être amélioré et étoffé facilement)</w:t>
      </w:r>
    </w:p>
    <w:p w14:paraId="00590CF8" w14:textId="77777777" w:rsidR="00101BEE" w:rsidRDefault="00101BEE">
      <w:pPr>
        <w:rPr>
          <w:lang w:val="fr-CH"/>
        </w:rPr>
      </w:pPr>
    </w:p>
    <w:p w14:paraId="32952E93" w14:textId="7D2B472A" w:rsidR="00101BEE" w:rsidRDefault="00101BEE">
      <w:pPr>
        <w:rPr>
          <w:lang w:val="fr-CH"/>
        </w:rPr>
      </w:pPr>
      <w:r>
        <w:rPr>
          <w:lang w:val="fr-CH"/>
        </w:rPr>
        <w:t>04-Créer un premier béta, afin de la tester et d’en tirer une première expérience et des données afin d’avoir des pistes pour l’amélioration du produit.</w:t>
      </w:r>
    </w:p>
    <w:p w14:paraId="58B24048" w14:textId="095F92F3" w:rsidR="00101BEE" w:rsidRDefault="00101BEE">
      <w:pPr>
        <w:rPr>
          <w:lang w:val="fr-CH"/>
        </w:rPr>
      </w:pPr>
      <w:r>
        <w:rPr>
          <w:lang w:val="fr-CH"/>
        </w:rPr>
        <w:t xml:space="preserve"> </w:t>
      </w:r>
    </w:p>
    <w:p w14:paraId="6A2299B3" w14:textId="77777777" w:rsidR="00101BEE" w:rsidRDefault="00101BEE">
      <w:pPr>
        <w:rPr>
          <w:lang w:val="fr-CH"/>
        </w:rPr>
      </w:pPr>
    </w:p>
    <w:p w14:paraId="451C6E24" w14:textId="77777777" w:rsidR="00101BEE" w:rsidRDefault="00101BEE">
      <w:pPr>
        <w:rPr>
          <w:lang w:val="fr-CH"/>
        </w:rPr>
      </w:pPr>
    </w:p>
    <w:p w14:paraId="1984C89A" w14:textId="77777777" w:rsidR="009D67B5" w:rsidRDefault="009D67B5">
      <w:pPr>
        <w:rPr>
          <w:lang w:val="fr-CH"/>
        </w:rPr>
      </w:pPr>
    </w:p>
    <w:p w14:paraId="3E3B4F53" w14:textId="1236365A" w:rsidR="00EE5D2C" w:rsidRDefault="00EE5D2C">
      <w:pPr>
        <w:rPr>
          <w:lang w:val="fr-CH"/>
        </w:rPr>
      </w:pPr>
    </w:p>
    <w:p w14:paraId="44CFE3FA" w14:textId="77777777" w:rsidR="00EE5D2C" w:rsidRDefault="00EE5D2C">
      <w:pPr>
        <w:rPr>
          <w:lang w:val="fr-CH"/>
        </w:rPr>
      </w:pPr>
      <w:r>
        <w:rPr>
          <w:lang w:val="fr-CH"/>
        </w:rPr>
        <w:br w:type="page"/>
      </w:r>
    </w:p>
    <w:p w14:paraId="253C37D2" w14:textId="3A2FC132" w:rsidR="009D67B5" w:rsidRDefault="00EE5D2C" w:rsidP="00EE5D2C">
      <w:pPr>
        <w:pStyle w:val="Titre1"/>
        <w:rPr>
          <w:lang w:val="fr-CH"/>
        </w:rPr>
      </w:pPr>
      <w:r>
        <w:rPr>
          <w:lang w:val="fr-CH"/>
        </w:rPr>
        <w:lastRenderedPageBreak/>
        <w:t>Gestion des fichiers importé et de ses informations :</w:t>
      </w:r>
    </w:p>
    <w:p w14:paraId="3FF499A5" w14:textId="77777777" w:rsidR="00EE5D2C" w:rsidRDefault="00EE5D2C" w:rsidP="00EE5D2C">
      <w:pPr>
        <w:rPr>
          <w:lang w:val="fr-CH"/>
        </w:rPr>
      </w:pPr>
    </w:p>
    <w:p w14:paraId="7D2EA323" w14:textId="131C7D70" w:rsidR="00EE5D2C" w:rsidRPr="004A577C" w:rsidRDefault="00EE5D2C" w:rsidP="00B351FF">
      <w:pPr>
        <w:pStyle w:val="Paragraphedeliste"/>
        <w:numPr>
          <w:ilvl w:val="2"/>
          <w:numId w:val="6"/>
        </w:numPr>
        <w:rPr>
          <w:b/>
          <w:bCs/>
          <w:u w:val="single"/>
          <w:lang w:val="fr-CH"/>
        </w:rPr>
      </w:pPr>
      <w:r w:rsidRPr="004A577C">
        <w:rPr>
          <w:b/>
          <w:bCs/>
          <w:u w:val="single"/>
          <w:lang w:val="fr-CH"/>
        </w:rPr>
        <w:t>Savoir si le fichier est un .PDF</w:t>
      </w:r>
      <w:r w:rsidR="004A577C" w:rsidRPr="004A577C">
        <w:rPr>
          <w:b/>
          <w:bCs/>
          <w:u w:val="single"/>
          <w:lang w:val="fr-CH"/>
        </w:rPr>
        <w:t> :</w:t>
      </w:r>
    </w:p>
    <w:p w14:paraId="2EB090C5" w14:textId="7C419449" w:rsidR="00EE5D2C" w:rsidRPr="00B351FF" w:rsidRDefault="00EE5D2C" w:rsidP="004A577C">
      <w:pPr>
        <w:pStyle w:val="Sansinterligne"/>
        <w:rPr>
          <w:lang w:val="fr-CH"/>
        </w:rPr>
      </w:pPr>
      <w:r w:rsidRPr="00B351FF">
        <w:rPr>
          <w:lang w:val="fr-CH"/>
        </w:rPr>
        <w:t>-Si non afficher un message d’erreur.</w:t>
      </w:r>
    </w:p>
    <w:p w14:paraId="574BC298" w14:textId="6710E3E1" w:rsidR="00B351FF" w:rsidRPr="00B351FF" w:rsidRDefault="00EE5D2C" w:rsidP="004A577C">
      <w:pPr>
        <w:pStyle w:val="Sansinterligne"/>
        <w:rPr>
          <w:lang w:val="fr-CH"/>
        </w:rPr>
      </w:pPr>
      <w:r w:rsidRPr="00B351FF">
        <w:rPr>
          <w:lang w:val="fr-CH"/>
        </w:rPr>
        <w:t>-Si oui l’utilisateur peut importer le fichier.</w:t>
      </w:r>
    </w:p>
    <w:p w14:paraId="027ECFC1" w14:textId="16B3DD52" w:rsidR="00EE5D2C" w:rsidRDefault="00EE5D2C" w:rsidP="004A577C">
      <w:pPr>
        <w:pStyle w:val="Sansinterligne"/>
        <w:rPr>
          <w:lang w:val="fr-CH"/>
        </w:rPr>
      </w:pPr>
      <w:r>
        <w:rPr>
          <w:lang w:val="fr-CH"/>
        </w:rPr>
        <w:t>-Pouvoir l’afficher pour informer l’utilisateur de quel type son PDF est.</w:t>
      </w:r>
    </w:p>
    <w:p w14:paraId="27A8EDB4" w14:textId="77777777" w:rsidR="004A577C" w:rsidRDefault="004A577C" w:rsidP="00EE5D2C">
      <w:pPr>
        <w:ind w:left="1416"/>
        <w:rPr>
          <w:lang w:val="fr-CH"/>
        </w:rPr>
      </w:pPr>
    </w:p>
    <w:p w14:paraId="547892EF" w14:textId="56903064" w:rsidR="00B351FF" w:rsidRPr="004A577C" w:rsidRDefault="00B351FF" w:rsidP="00B351FF">
      <w:pPr>
        <w:pStyle w:val="Paragraphedeliste"/>
        <w:numPr>
          <w:ilvl w:val="2"/>
          <w:numId w:val="6"/>
        </w:numPr>
        <w:rPr>
          <w:b/>
          <w:bCs/>
          <w:color w:val="000000" w:themeColor="text1"/>
          <w:u w:val="single"/>
          <w:lang w:val="fr-CH"/>
        </w:rPr>
      </w:pPr>
      <w:r w:rsidRPr="004A577C">
        <w:rPr>
          <w:b/>
          <w:bCs/>
          <w:color w:val="000000" w:themeColor="text1"/>
          <w:u w:val="single"/>
          <w:lang w:val="fr-CH"/>
        </w:rPr>
        <w:t>Savoir si le document est un PDF Vectoriel ou un Scan</w:t>
      </w:r>
      <w:r w:rsidR="004A577C" w:rsidRPr="004A577C">
        <w:rPr>
          <w:b/>
          <w:bCs/>
          <w:color w:val="000000" w:themeColor="text1"/>
          <w:u w:val="single"/>
          <w:lang w:val="fr-CH"/>
        </w:rPr>
        <w:t> :</w:t>
      </w:r>
    </w:p>
    <w:p w14:paraId="1BC81D18" w14:textId="77777777" w:rsidR="004A577C" w:rsidRPr="00B351FF" w:rsidRDefault="004A577C" w:rsidP="004A577C">
      <w:pPr>
        <w:pStyle w:val="Paragraphedeliste"/>
        <w:ind w:left="2160"/>
        <w:rPr>
          <w:lang w:val="fr-CH"/>
        </w:rPr>
      </w:pPr>
    </w:p>
    <w:p w14:paraId="3C2FC785" w14:textId="6ED2E739" w:rsidR="00B351FF" w:rsidRPr="004A577C" w:rsidRDefault="004A577C" w:rsidP="00B351FF">
      <w:pPr>
        <w:pStyle w:val="Paragraphedeliste"/>
        <w:numPr>
          <w:ilvl w:val="2"/>
          <w:numId w:val="6"/>
        </w:numPr>
        <w:rPr>
          <w:b/>
          <w:bCs/>
          <w:u w:val="single"/>
          <w:lang w:val="fr-CH"/>
        </w:rPr>
      </w:pPr>
      <w:r w:rsidRPr="004A577C">
        <w:rPr>
          <w:b/>
          <w:bCs/>
          <w:u w:val="single"/>
          <w:lang w:val="fr-CH"/>
        </w:rPr>
        <w:t>Savoir le nombre de page de ce document :</w:t>
      </w:r>
    </w:p>
    <w:p w14:paraId="57C345A5" w14:textId="77777777" w:rsidR="004A577C" w:rsidRDefault="004A577C" w:rsidP="004A577C">
      <w:pPr>
        <w:pStyle w:val="Paragraphedeliste"/>
        <w:ind w:left="2160"/>
        <w:rPr>
          <w:lang w:val="fr-CH"/>
        </w:rPr>
      </w:pPr>
    </w:p>
    <w:p w14:paraId="41108062" w14:textId="3A89D10F" w:rsidR="00B351FF" w:rsidRPr="004A577C" w:rsidRDefault="004A577C" w:rsidP="00B351FF">
      <w:pPr>
        <w:pStyle w:val="Paragraphedeliste"/>
        <w:numPr>
          <w:ilvl w:val="2"/>
          <w:numId w:val="6"/>
        </w:numPr>
        <w:rPr>
          <w:b/>
          <w:bCs/>
          <w:u w:val="single"/>
          <w:lang w:val="fr-CH"/>
        </w:rPr>
      </w:pPr>
      <w:r w:rsidRPr="004A577C">
        <w:rPr>
          <w:b/>
          <w:bCs/>
          <w:u w:val="single"/>
          <w:lang w:val="fr-CH"/>
        </w:rPr>
        <w:t>Enregistrer son nom avec la possibilité de le modifier au besoin</w:t>
      </w:r>
      <w:r w:rsidRPr="004A577C">
        <w:rPr>
          <w:b/>
          <w:bCs/>
          <w:u w:val="single"/>
          <w:lang w:val="fr-CH"/>
        </w:rPr>
        <w:t> :</w:t>
      </w:r>
    </w:p>
    <w:p w14:paraId="23649B67" w14:textId="77777777" w:rsidR="004A577C" w:rsidRPr="00B351FF" w:rsidRDefault="004A577C" w:rsidP="004A577C">
      <w:pPr>
        <w:pStyle w:val="Paragraphedeliste"/>
        <w:ind w:left="2160"/>
        <w:rPr>
          <w:lang w:val="fr-CH"/>
        </w:rPr>
      </w:pPr>
    </w:p>
    <w:p w14:paraId="531ACBF9" w14:textId="1198F1E5" w:rsidR="00EE5D2C" w:rsidRPr="004A577C" w:rsidRDefault="00EE5D2C" w:rsidP="00B351FF">
      <w:pPr>
        <w:pStyle w:val="Paragraphedeliste"/>
        <w:numPr>
          <w:ilvl w:val="2"/>
          <w:numId w:val="6"/>
        </w:numPr>
        <w:rPr>
          <w:b/>
          <w:bCs/>
          <w:u w:val="single"/>
          <w:lang w:val="fr-CH"/>
        </w:rPr>
      </w:pPr>
      <w:r w:rsidRPr="004A577C">
        <w:rPr>
          <w:b/>
          <w:bCs/>
          <w:u w:val="single"/>
          <w:lang w:val="fr-CH"/>
        </w:rPr>
        <w:t>Enregistrer la date de l’import du fichier</w:t>
      </w:r>
      <w:r w:rsidR="004A577C" w:rsidRPr="004A577C">
        <w:rPr>
          <w:b/>
          <w:bCs/>
          <w:u w:val="single"/>
          <w:lang w:val="fr-CH"/>
        </w:rPr>
        <w:t> :</w:t>
      </w:r>
    </w:p>
    <w:p w14:paraId="6515B369" w14:textId="77777777" w:rsidR="004A577C" w:rsidRPr="00B351FF" w:rsidRDefault="004A577C" w:rsidP="004A577C">
      <w:pPr>
        <w:pStyle w:val="Paragraphedeliste"/>
        <w:ind w:left="2160"/>
        <w:rPr>
          <w:lang w:val="fr-CH"/>
        </w:rPr>
      </w:pPr>
    </w:p>
    <w:p w14:paraId="4EA408D3" w14:textId="6C4EC866" w:rsidR="00B351FF" w:rsidRPr="004A577C" w:rsidRDefault="004A577C" w:rsidP="00B351FF">
      <w:pPr>
        <w:pStyle w:val="Paragraphedeliste"/>
        <w:numPr>
          <w:ilvl w:val="2"/>
          <w:numId w:val="6"/>
        </w:numPr>
        <w:rPr>
          <w:b/>
          <w:bCs/>
          <w:u w:val="single"/>
          <w:lang w:val="fr-CH"/>
        </w:rPr>
      </w:pPr>
      <w:r w:rsidRPr="004A577C">
        <w:rPr>
          <w:b/>
          <w:bCs/>
          <w:u w:val="single"/>
          <w:lang w:val="fr-CH"/>
        </w:rPr>
        <w:t>Savoir si c’est le premier, second, troisième, quatrièm</w:t>
      </w:r>
      <w:r w:rsidRPr="004A577C">
        <w:rPr>
          <w:b/>
          <w:bCs/>
          <w:u w:val="single"/>
          <w:lang w:val="fr-CH"/>
        </w:rPr>
        <w:t>e… :</w:t>
      </w:r>
    </w:p>
    <w:p w14:paraId="3C020720" w14:textId="77777777" w:rsidR="004A577C" w:rsidRPr="00B351FF" w:rsidRDefault="004A577C" w:rsidP="004A577C">
      <w:pPr>
        <w:pStyle w:val="Paragraphedeliste"/>
        <w:ind w:left="2160"/>
        <w:rPr>
          <w:lang w:val="fr-CH"/>
        </w:rPr>
      </w:pPr>
    </w:p>
    <w:p w14:paraId="68C3725D" w14:textId="0820B7AF" w:rsidR="00EE5D2C" w:rsidRPr="004A577C" w:rsidRDefault="004A577C" w:rsidP="00B351FF">
      <w:pPr>
        <w:pStyle w:val="Paragraphedeliste"/>
        <w:numPr>
          <w:ilvl w:val="2"/>
          <w:numId w:val="6"/>
        </w:numPr>
        <w:rPr>
          <w:b/>
          <w:bCs/>
          <w:u w:val="single"/>
          <w:lang w:val="fr-CH"/>
        </w:rPr>
      </w:pPr>
      <w:r w:rsidRPr="004A577C">
        <w:rPr>
          <w:b/>
          <w:bCs/>
          <w:u w:val="single"/>
          <w:lang w:val="fr-CH"/>
        </w:rPr>
        <w:t>Savoir si le document a été modifier ou non</w:t>
      </w:r>
      <w:r w:rsidRPr="004A577C">
        <w:rPr>
          <w:b/>
          <w:bCs/>
          <w:u w:val="single"/>
          <w:lang w:val="fr-CH"/>
        </w:rPr>
        <w:t> :</w:t>
      </w:r>
    </w:p>
    <w:p w14:paraId="6413BCE6" w14:textId="4ADFD857" w:rsidR="004A577C" w:rsidRPr="004A577C" w:rsidRDefault="004A577C" w:rsidP="004A577C">
      <w:pPr>
        <w:pStyle w:val="Sansinterligne"/>
        <w:rPr>
          <w:lang w:val="fr-CH"/>
        </w:rPr>
      </w:pPr>
      <w:r w:rsidRPr="004A577C">
        <w:rPr>
          <w:lang w:val="fr-CH"/>
        </w:rPr>
        <w:t>-Si oui, afficher la date et le nom de l’utilisateur qui la modifier.</w:t>
      </w:r>
    </w:p>
    <w:p w14:paraId="6442A329" w14:textId="5CC85A08" w:rsidR="004A577C" w:rsidRPr="004A577C" w:rsidRDefault="004A577C" w:rsidP="004A577C">
      <w:pPr>
        <w:pStyle w:val="Sansinterligne"/>
        <w:rPr>
          <w:lang w:val="fr-CH"/>
        </w:rPr>
      </w:pPr>
      <w:r w:rsidRPr="004A577C">
        <w:rPr>
          <w:lang w:val="fr-CH"/>
        </w:rPr>
        <w:t>-Si non ne rien afficher de particulier…</w:t>
      </w:r>
    </w:p>
    <w:p w14:paraId="4DDFF0F5" w14:textId="77777777" w:rsidR="004A577C" w:rsidRPr="004A577C" w:rsidRDefault="004A577C" w:rsidP="004A577C">
      <w:pPr>
        <w:rPr>
          <w:lang w:val="fr-CH"/>
        </w:rPr>
      </w:pPr>
    </w:p>
    <w:p w14:paraId="112890D4" w14:textId="14E398BB" w:rsidR="00B351FF" w:rsidRPr="004A577C" w:rsidRDefault="004A577C" w:rsidP="00B351FF">
      <w:pPr>
        <w:pStyle w:val="Paragraphedeliste"/>
        <w:numPr>
          <w:ilvl w:val="2"/>
          <w:numId w:val="6"/>
        </w:numPr>
        <w:rPr>
          <w:b/>
          <w:bCs/>
          <w:u w:val="single"/>
          <w:lang w:val="fr-CH"/>
        </w:rPr>
      </w:pPr>
      <w:r w:rsidRPr="004A577C">
        <w:rPr>
          <w:b/>
          <w:bCs/>
          <w:u w:val="single"/>
          <w:lang w:val="fr-CH"/>
        </w:rPr>
        <w:t>Si le PDF est seul ou regrouper avec d’autre document du même projet</w:t>
      </w:r>
      <w:r w:rsidRPr="004A577C">
        <w:rPr>
          <w:b/>
          <w:bCs/>
          <w:u w:val="single"/>
          <w:lang w:val="fr-CH"/>
        </w:rPr>
        <w:t> :</w:t>
      </w:r>
    </w:p>
    <w:p w14:paraId="15E617A1" w14:textId="77777777" w:rsidR="004A577C" w:rsidRPr="004A577C" w:rsidRDefault="004A577C" w:rsidP="004A577C">
      <w:pPr>
        <w:pStyle w:val="Sansinterligne"/>
        <w:rPr>
          <w:lang w:val="fr-CH"/>
        </w:rPr>
      </w:pPr>
      <w:r w:rsidRPr="004A577C">
        <w:rPr>
          <w:lang w:val="fr-CH"/>
        </w:rPr>
        <w:t>-Si non ne rien afficher</w:t>
      </w:r>
    </w:p>
    <w:p w14:paraId="372529CB" w14:textId="7139D140" w:rsidR="004A577C" w:rsidRPr="004A577C" w:rsidRDefault="004A577C" w:rsidP="004A577C">
      <w:pPr>
        <w:pStyle w:val="Sansinterligne"/>
        <w:rPr>
          <w:lang w:val="fr-CH"/>
        </w:rPr>
      </w:pPr>
      <w:r w:rsidRPr="004A577C">
        <w:rPr>
          <w:lang w:val="fr-CH"/>
        </w:rPr>
        <w:t>-Si oui l’afficher et le nom du projet</w:t>
      </w:r>
    </w:p>
    <w:p w14:paraId="1EB4120C" w14:textId="77777777" w:rsidR="004A577C" w:rsidRDefault="004A577C" w:rsidP="004A577C">
      <w:pPr>
        <w:pStyle w:val="Paragraphedeliste"/>
        <w:ind w:left="2832"/>
        <w:rPr>
          <w:lang w:val="fr-CH"/>
        </w:rPr>
      </w:pPr>
    </w:p>
    <w:p w14:paraId="0B13F6ED" w14:textId="77777777" w:rsidR="004A577C" w:rsidRPr="004A577C" w:rsidRDefault="004A577C" w:rsidP="004A577C">
      <w:pPr>
        <w:rPr>
          <w:lang w:val="fr-CH"/>
        </w:rPr>
      </w:pPr>
    </w:p>
    <w:p w14:paraId="1348F895" w14:textId="77777777" w:rsidR="004A577C" w:rsidRPr="00B351FF" w:rsidRDefault="004A577C" w:rsidP="004A577C">
      <w:pPr>
        <w:pStyle w:val="Paragraphedeliste"/>
        <w:ind w:left="2160"/>
        <w:rPr>
          <w:lang w:val="fr-CH"/>
        </w:rPr>
      </w:pPr>
    </w:p>
    <w:p w14:paraId="77B7D2A5" w14:textId="77777777" w:rsidR="006D6C11" w:rsidRDefault="006D6C11" w:rsidP="006D6C11">
      <w:pPr>
        <w:rPr>
          <w:lang w:val="fr-CH"/>
        </w:rPr>
      </w:pPr>
    </w:p>
    <w:p w14:paraId="756A69A1" w14:textId="1DCFEED7" w:rsidR="006D6C11" w:rsidRDefault="006D6C11" w:rsidP="006D6C11">
      <w:pPr>
        <w:rPr>
          <w:lang w:val="fr-CH"/>
        </w:rPr>
      </w:pPr>
      <w:r>
        <w:rPr>
          <w:lang w:val="fr-CH"/>
        </w:rPr>
        <w:t xml:space="preserve">Les fichiers importer devront par la suite stocker, trier et avoir la possibilité de les regrouper dans de fichier ou non, sous forme de « projet ». Car il se peut que plusieurs PDF </w:t>
      </w:r>
      <w:r w:rsidR="00BF019F">
        <w:rPr>
          <w:lang w:val="fr-CH"/>
        </w:rPr>
        <w:t>soient</w:t>
      </w:r>
      <w:r>
        <w:rPr>
          <w:lang w:val="fr-CH"/>
        </w:rPr>
        <w:t xml:space="preserve"> le sou ensemble d’un plus gros projet.</w:t>
      </w:r>
    </w:p>
    <w:p w14:paraId="14FA28C3" w14:textId="77777777" w:rsidR="006D6C11" w:rsidRPr="00EE5D2C" w:rsidRDefault="006D6C11" w:rsidP="006D6C11">
      <w:pPr>
        <w:rPr>
          <w:lang w:val="fr-CH"/>
        </w:rPr>
      </w:pPr>
    </w:p>
    <w:sectPr w:rsidR="006D6C11" w:rsidRPr="00EE5D2C" w:rsidSect="00BF019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4AB25" w14:textId="77777777" w:rsidR="00A55C24" w:rsidRDefault="00A55C24" w:rsidP="00573AC2">
      <w:pPr>
        <w:spacing w:after="0" w:line="240" w:lineRule="auto"/>
      </w:pPr>
      <w:r>
        <w:separator/>
      </w:r>
    </w:p>
  </w:endnote>
  <w:endnote w:type="continuationSeparator" w:id="0">
    <w:p w14:paraId="049B835C" w14:textId="77777777" w:rsidR="00A55C24" w:rsidRDefault="00A55C24" w:rsidP="0057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02608" w14:textId="33A80176" w:rsidR="00573AC2" w:rsidRDefault="00573AC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17/04/2025   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CA98435" w14:textId="77777777" w:rsidR="00573AC2" w:rsidRDefault="00573A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1572F" w14:textId="2DB9CCBC" w:rsidR="00573AC2" w:rsidRDefault="00573AC2" w:rsidP="00573AC2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</w:p>
  <w:p w14:paraId="6CC926E2" w14:textId="77777777" w:rsidR="00573AC2" w:rsidRDefault="00573A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9F192" w14:textId="77777777" w:rsidR="00A55C24" w:rsidRDefault="00A55C24" w:rsidP="00573AC2">
      <w:pPr>
        <w:spacing w:after="0" w:line="240" w:lineRule="auto"/>
      </w:pPr>
      <w:r>
        <w:separator/>
      </w:r>
    </w:p>
  </w:footnote>
  <w:footnote w:type="continuationSeparator" w:id="0">
    <w:p w14:paraId="02737BAC" w14:textId="77777777" w:rsidR="00A55C24" w:rsidRDefault="00A55C24" w:rsidP="0057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8126E" w14:textId="0D936416" w:rsidR="00573AC2" w:rsidRPr="00AF489B" w:rsidRDefault="00AF489B" w:rsidP="00AF489B">
    <w:pPr>
      <w:pStyle w:val="Citationintens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B23FCC" wp14:editId="7B158A9F">
          <wp:simplePos x="0" y="0"/>
          <wp:positionH relativeFrom="leftMargin">
            <wp:align>right</wp:align>
          </wp:positionH>
          <wp:positionV relativeFrom="paragraph">
            <wp:posOffset>29845</wp:posOffset>
          </wp:positionV>
          <wp:extent cx="788796" cy="816100"/>
          <wp:effectExtent l="0" t="0" r="0" b="3175"/>
          <wp:wrapNone/>
          <wp:docPr id="1290136698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136698" name="Image 12901366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796" cy="81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bCs/>
          <w:i w:val="0"/>
          <w:iCs w:val="0"/>
        </w:rPr>
        <w:alias w:val="Titre"/>
        <w:id w:val="-108352469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AF489B">
          <w:rPr>
            <w:b/>
            <w:bCs/>
            <w:i w:val="0"/>
            <w:iCs w:val="0"/>
          </w:rPr>
          <w:t xml:space="preserve">Projet Clepsydre V0.0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59812" w14:textId="6214B2A0" w:rsidR="00573AC2" w:rsidRDefault="00573AC2">
    <w:pPr>
      <w:pStyle w:val="En-tte"/>
      <w:rPr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 "/>
        <w:id w:val="78404859"/>
        <w:placeholder>
          <w:docPart w:val="BA1BA9812E5D4D68B2B976A989B757C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5-04-17T00:00:00Z">
          <w:dateFormat w:val="dd MMMM yyyy"/>
          <w:lid w:val="fr-FR"/>
          <w:storeMappedDataAs w:val="dateTime"/>
          <w:calendar w:val="gregorian"/>
        </w:date>
      </w:sdtPr>
      <w:sdtContent>
        <w:r w:rsidR="00BC301D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17 avril 2025</w:t>
        </w:r>
      </w:sdtContent>
    </w:sdt>
  </w:p>
  <w:p w14:paraId="5C2D034D" w14:textId="77777777" w:rsidR="00573AC2" w:rsidRDefault="00573A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7B1"/>
    <w:multiLevelType w:val="multilevel"/>
    <w:tmpl w:val="CA5E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C2C19"/>
    <w:multiLevelType w:val="multilevel"/>
    <w:tmpl w:val="DE3E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5511E"/>
    <w:multiLevelType w:val="multilevel"/>
    <w:tmpl w:val="6B7A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F24AF"/>
    <w:multiLevelType w:val="hybridMultilevel"/>
    <w:tmpl w:val="6450E770"/>
    <w:lvl w:ilvl="0" w:tplc="D0A61DD8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7CB5328"/>
    <w:multiLevelType w:val="multilevel"/>
    <w:tmpl w:val="CCA6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72FF5"/>
    <w:multiLevelType w:val="hybridMultilevel"/>
    <w:tmpl w:val="92CAE16A"/>
    <w:lvl w:ilvl="0" w:tplc="94B20F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90941"/>
    <w:multiLevelType w:val="multilevel"/>
    <w:tmpl w:val="75AA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048A8"/>
    <w:multiLevelType w:val="multilevel"/>
    <w:tmpl w:val="B122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A4C3C"/>
    <w:multiLevelType w:val="hybridMultilevel"/>
    <w:tmpl w:val="5F48D5DA"/>
    <w:lvl w:ilvl="0" w:tplc="381CF7F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1F36CE6"/>
    <w:multiLevelType w:val="multilevel"/>
    <w:tmpl w:val="E430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052120"/>
    <w:multiLevelType w:val="hybridMultilevel"/>
    <w:tmpl w:val="FFD09B40"/>
    <w:lvl w:ilvl="0" w:tplc="7D52376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57507"/>
    <w:multiLevelType w:val="multilevel"/>
    <w:tmpl w:val="BA5C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A86DAA"/>
    <w:multiLevelType w:val="multilevel"/>
    <w:tmpl w:val="E1C4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CA377C"/>
    <w:multiLevelType w:val="multilevel"/>
    <w:tmpl w:val="A0EC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E80334"/>
    <w:multiLevelType w:val="hybridMultilevel"/>
    <w:tmpl w:val="4F7260C6"/>
    <w:lvl w:ilvl="0" w:tplc="3836F73C">
      <w:start w:val="2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82F62"/>
    <w:multiLevelType w:val="multilevel"/>
    <w:tmpl w:val="5830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3F4F89"/>
    <w:multiLevelType w:val="multilevel"/>
    <w:tmpl w:val="1E9E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4079BF"/>
    <w:multiLevelType w:val="multilevel"/>
    <w:tmpl w:val="D6C2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95428"/>
    <w:multiLevelType w:val="hybridMultilevel"/>
    <w:tmpl w:val="C9A09FCC"/>
    <w:lvl w:ilvl="0" w:tplc="1992689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94765"/>
    <w:multiLevelType w:val="multilevel"/>
    <w:tmpl w:val="5BA8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0155676">
    <w:abstractNumId w:val="9"/>
  </w:num>
  <w:num w:numId="2" w16cid:durableId="1221789900">
    <w:abstractNumId w:val="17"/>
  </w:num>
  <w:num w:numId="3" w16cid:durableId="1139959113">
    <w:abstractNumId w:val="12"/>
  </w:num>
  <w:num w:numId="4" w16cid:durableId="754201966">
    <w:abstractNumId w:val="18"/>
  </w:num>
  <w:num w:numId="5" w16cid:durableId="352146651">
    <w:abstractNumId w:val="14"/>
  </w:num>
  <w:num w:numId="6" w16cid:durableId="415908076">
    <w:abstractNumId w:val="15"/>
  </w:num>
  <w:num w:numId="7" w16cid:durableId="1279216561">
    <w:abstractNumId w:val="7"/>
  </w:num>
  <w:num w:numId="8" w16cid:durableId="1801918113">
    <w:abstractNumId w:val="13"/>
  </w:num>
  <w:num w:numId="9" w16cid:durableId="672417779">
    <w:abstractNumId w:val="16"/>
  </w:num>
  <w:num w:numId="10" w16cid:durableId="112989508">
    <w:abstractNumId w:val="4"/>
  </w:num>
  <w:num w:numId="11" w16cid:durableId="1547987351">
    <w:abstractNumId w:val="19"/>
  </w:num>
  <w:num w:numId="12" w16cid:durableId="1459452951">
    <w:abstractNumId w:val="1"/>
  </w:num>
  <w:num w:numId="13" w16cid:durableId="1875995072">
    <w:abstractNumId w:val="0"/>
  </w:num>
  <w:num w:numId="14" w16cid:durableId="2118671680">
    <w:abstractNumId w:val="6"/>
  </w:num>
  <w:num w:numId="15" w16cid:durableId="1884098952">
    <w:abstractNumId w:val="2"/>
  </w:num>
  <w:num w:numId="16" w16cid:durableId="1764643166">
    <w:abstractNumId w:val="5"/>
  </w:num>
  <w:num w:numId="17" w16cid:durableId="1641424989">
    <w:abstractNumId w:val="10"/>
  </w:num>
  <w:num w:numId="18" w16cid:durableId="1565603406">
    <w:abstractNumId w:val="8"/>
  </w:num>
  <w:num w:numId="19" w16cid:durableId="1653945519">
    <w:abstractNumId w:val="3"/>
  </w:num>
  <w:num w:numId="20" w16cid:durableId="21450766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B5"/>
    <w:rsid w:val="000D66DC"/>
    <w:rsid w:val="00101BEE"/>
    <w:rsid w:val="00171323"/>
    <w:rsid w:val="001B378D"/>
    <w:rsid w:val="001D4F53"/>
    <w:rsid w:val="00225757"/>
    <w:rsid w:val="002355D1"/>
    <w:rsid w:val="0028508D"/>
    <w:rsid w:val="003002D7"/>
    <w:rsid w:val="00394241"/>
    <w:rsid w:val="004507F0"/>
    <w:rsid w:val="004A577C"/>
    <w:rsid w:val="00573AC2"/>
    <w:rsid w:val="00625131"/>
    <w:rsid w:val="00655E85"/>
    <w:rsid w:val="006831FA"/>
    <w:rsid w:val="006D6C11"/>
    <w:rsid w:val="00735354"/>
    <w:rsid w:val="007444D4"/>
    <w:rsid w:val="00747131"/>
    <w:rsid w:val="007518E0"/>
    <w:rsid w:val="007B79EA"/>
    <w:rsid w:val="00815039"/>
    <w:rsid w:val="008B5EF8"/>
    <w:rsid w:val="00912B2D"/>
    <w:rsid w:val="00964ABA"/>
    <w:rsid w:val="00987D53"/>
    <w:rsid w:val="009D67B5"/>
    <w:rsid w:val="00A55C24"/>
    <w:rsid w:val="00A87E49"/>
    <w:rsid w:val="00AC5F78"/>
    <w:rsid w:val="00AF489B"/>
    <w:rsid w:val="00B351FF"/>
    <w:rsid w:val="00B9338C"/>
    <w:rsid w:val="00BC301D"/>
    <w:rsid w:val="00BF019F"/>
    <w:rsid w:val="00C20497"/>
    <w:rsid w:val="00CE29D6"/>
    <w:rsid w:val="00D82A18"/>
    <w:rsid w:val="00DA347F"/>
    <w:rsid w:val="00E32D5B"/>
    <w:rsid w:val="00EE3AA5"/>
    <w:rsid w:val="00EE5D2C"/>
    <w:rsid w:val="00F43866"/>
    <w:rsid w:val="00F87609"/>
    <w:rsid w:val="00F97B15"/>
    <w:rsid w:val="00FE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C71D1"/>
  <w15:chartTrackingRefBased/>
  <w15:docId w15:val="{8884E802-B403-45C6-ABE2-8AA17867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67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67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67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67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67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67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67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67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67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67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D6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D67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D67B5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D67B5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D67B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D67B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D67B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D67B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D67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6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67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D67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D67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D67B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D67B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D67B5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67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67B5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9D67B5"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573AC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73AC2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73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3AC2"/>
  </w:style>
  <w:style w:type="paragraph" w:styleId="Pieddepage">
    <w:name w:val="footer"/>
    <w:basedOn w:val="Normal"/>
    <w:link w:val="PieddepageCar"/>
    <w:uiPriority w:val="99"/>
    <w:unhideWhenUsed/>
    <w:rsid w:val="00573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3AC2"/>
  </w:style>
  <w:style w:type="table" w:styleId="Grilledutableau">
    <w:name w:val="Table Grid"/>
    <w:basedOn w:val="TableauNormal"/>
    <w:uiPriority w:val="39"/>
    <w:rsid w:val="001B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1B37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1B37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1B37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1B37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ev">
    <w:name w:val="Strong"/>
    <w:basedOn w:val="Policepardfaut"/>
    <w:uiPriority w:val="22"/>
    <w:qFormat/>
    <w:rsid w:val="00E32D5B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E32D5B"/>
    <w:rPr>
      <w:color w:val="666666"/>
    </w:rPr>
  </w:style>
  <w:style w:type="paragraph" w:styleId="TM1">
    <w:name w:val="toc 1"/>
    <w:basedOn w:val="Normal"/>
    <w:next w:val="Normal"/>
    <w:autoRedefine/>
    <w:uiPriority w:val="39"/>
    <w:unhideWhenUsed/>
    <w:rsid w:val="00E32D5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32D5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2D5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2D5B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2D5B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2D5B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2D5B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2D5B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2D5B"/>
    <w:pPr>
      <w:spacing w:after="0"/>
      <w:ind w:left="1760"/>
    </w:pPr>
    <w:rPr>
      <w:rFonts w:cstheme="minorHAnsi"/>
      <w:sz w:val="18"/>
      <w:szCs w:val="18"/>
    </w:rPr>
  </w:style>
  <w:style w:type="character" w:styleId="Accentuationlgre">
    <w:name w:val="Subtle Emphasis"/>
    <w:basedOn w:val="Policepardfaut"/>
    <w:uiPriority w:val="19"/>
    <w:qFormat/>
    <w:rsid w:val="00EE3AA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1BA9812E5D4D68B2B976A989B75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076005-3DF3-4E12-8EC8-BC3D900744A6}"/>
      </w:docPartPr>
      <w:docPartBody>
        <w:p w:rsidR="00F26E52" w:rsidRDefault="00E51025" w:rsidP="00E51025">
          <w:pPr>
            <w:pStyle w:val="BA1BA9812E5D4D68B2B976A989B757C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25"/>
    <w:rsid w:val="000D66DC"/>
    <w:rsid w:val="00232EFA"/>
    <w:rsid w:val="002A5358"/>
    <w:rsid w:val="002F4940"/>
    <w:rsid w:val="003F5E67"/>
    <w:rsid w:val="006831FA"/>
    <w:rsid w:val="00735354"/>
    <w:rsid w:val="007A0EF9"/>
    <w:rsid w:val="00987D53"/>
    <w:rsid w:val="00E51025"/>
    <w:rsid w:val="00F2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1BA9812E5D4D68B2B976A989B757C8">
    <w:name w:val="BA1BA9812E5D4D68B2B976A989B757C8"/>
    <w:rsid w:val="00E51025"/>
  </w:style>
  <w:style w:type="character" w:styleId="Textedelespacerserv">
    <w:name w:val="Placeholder Text"/>
    <w:basedOn w:val="Policepardfaut"/>
    <w:uiPriority w:val="99"/>
    <w:semiHidden/>
    <w:rsid w:val="007A0EF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7T00:00:00</PublishDate>
  <Abstract>Développement du premier projet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EC2AC6-BB53-4402-B596-CC7C9824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5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Clepsydre V0.0</vt:lpstr>
    </vt:vector>
  </TitlesOfParts>
  <Company>Clepsydre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Clepsydre V0.0</dc:title>
  <dc:subject/>
  <dc:creator>Morgan Voltz</dc:creator>
  <cp:keywords/>
  <dc:description/>
  <cp:lastModifiedBy>Morgan Hurst</cp:lastModifiedBy>
  <cp:revision>2</cp:revision>
  <dcterms:created xsi:type="dcterms:W3CDTF">2025-04-19T08:39:00Z</dcterms:created>
  <dcterms:modified xsi:type="dcterms:W3CDTF">2025-04-19T08:39:00Z</dcterms:modified>
</cp:coreProperties>
</file>